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64625180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E0EF1DE" w14:textId="2CE61F12" w:rsidR="00B31597" w:rsidRDefault="00B31597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709C7B7" wp14:editId="7D3FA38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079131C62A149909520B083C945F44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E61A977" w14:textId="76C5B8A6" w:rsidR="00B31597" w:rsidRDefault="00903DA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áctica 2               sistemas de informació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FBFC59D04AE4B39B68340992C38691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3AF0F92" w14:textId="192CF27C" w:rsidR="00B31597" w:rsidRDefault="00903DA3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iseño, desarrollo e implementación de un sistema de información web</w:t>
              </w:r>
            </w:p>
          </w:sdtContent>
        </w:sdt>
        <w:p w14:paraId="1DF54FF9" w14:textId="77777777" w:rsidR="00B31597" w:rsidRDefault="00B31597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71490A" wp14:editId="4E0BB3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0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3D92DF0" w14:textId="1AD9BEFC" w:rsidR="00B31597" w:rsidRDefault="00903DA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 de diciembre de 2020</w:t>
                                    </w:r>
                                  </w:p>
                                </w:sdtContent>
                              </w:sdt>
                              <w:p w14:paraId="7DC43470" w14:textId="348734FA" w:rsidR="00B31597" w:rsidRDefault="0003545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03DA3">
                                      <w:rPr>
                                        <w:caps/>
                                        <w:color w:val="4472C4" w:themeColor="accent1"/>
                                      </w:rPr>
                                      <w:t>roberto jiménez y álvaro fraidias</w:t>
                                    </w:r>
                                  </w:sdtContent>
                                </w:sdt>
                              </w:p>
                              <w:p w14:paraId="6B1CAE3C" w14:textId="4F3AF02E" w:rsidR="00B31597" w:rsidRDefault="0003545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03DA3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71490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0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3D92DF0" w14:textId="1AD9BEFC" w:rsidR="00B31597" w:rsidRDefault="00903DA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 de diciembre de 2020</w:t>
                              </w:r>
                            </w:p>
                          </w:sdtContent>
                        </w:sdt>
                        <w:p w14:paraId="7DC43470" w14:textId="348734FA" w:rsidR="00B31597" w:rsidRDefault="0003545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03DA3">
                                <w:rPr>
                                  <w:caps/>
                                  <w:color w:val="4472C4" w:themeColor="accent1"/>
                                </w:rPr>
                                <w:t>roberto jiménez y álvaro fraidias</w:t>
                              </w:r>
                            </w:sdtContent>
                          </w:sdt>
                        </w:p>
                        <w:p w14:paraId="6B1CAE3C" w14:textId="4F3AF02E" w:rsidR="00B31597" w:rsidRDefault="0003545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03DA3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1FC2359" wp14:editId="30E4C93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75656A" w14:textId="77EEDDDE" w:rsidR="00B31597" w:rsidRDefault="00B3159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3804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D0FA94" w14:textId="2AD95A99" w:rsidR="00505A1D" w:rsidRDefault="00505A1D">
          <w:pPr>
            <w:pStyle w:val="TtuloTDC"/>
          </w:pPr>
          <w:r>
            <w:t>Contenido</w:t>
          </w:r>
        </w:p>
        <w:p w14:paraId="121CFF72" w14:textId="4FAFA4EF" w:rsidR="005F6E4B" w:rsidRDefault="00505A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83320" w:history="1">
            <w:r w:rsidR="005F6E4B" w:rsidRPr="00CA6533">
              <w:rPr>
                <w:rStyle w:val="Hipervnculo"/>
                <w:noProof/>
              </w:rPr>
              <w:t>1. Objetivos</w:t>
            </w:r>
            <w:r w:rsidR="005F6E4B">
              <w:rPr>
                <w:noProof/>
                <w:webHidden/>
              </w:rPr>
              <w:tab/>
            </w:r>
            <w:r w:rsidR="005F6E4B">
              <w:rPr>
                <w:noProof/>
                <w:webHidden/>
              </w:rPr>
              <w:fldChar w:fldCharType="begin"/>
            </w:r>
            <w:r w:rsidR="005F6E4B">
              <w:rPr>
                <w:noProof/>
                <w:webHidden/>
              </w:rPr>
              <w:instrText xml:space="preserve"> PAGEREF _Toc63183320 \h </w:instrText>
            </w:r>
            <w:r w:rsidR="005F6E4B">
              <w:rPr>
                <w:noProof/>
                <w:webHidden/>
              </w:rPr>
            </w:r>
            <w:r w:rsidR="005F6E4B">
              <w:rPr>
                <w:noProof/>
                <w:webHidden/>
              </w:rPr>
              <w:fldChar w:fldCharType="separate"/>
            </w:r>
            <w:r w:rsidR="0086546B">
              <w:rPr>
                <w:noProof/>
                <w:webHidden/>
              </w:rPr>
              <w:t>2</w:t>
            </w:r>
            <w:r w:rsidR="005F6E4B">
              <w:rPr>
                <w:noProof/>
                <w:webHidden/>
              </w:rPr>
              <w:fldChar w:fldCharType="end"/>
            </w:r>
          </w:hyperlink>
        </w:p>
        <w:p w14:paraId="7D807780" w14:textId="4666C45F" w:rsidR="005F6E4B" w:rsidRDefault="005F6E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183321" w:history="1">
            <w:r w:rsidRPr="00CA6533">
              <w:rPr>
                <w:rStyle w:val="Hipervnculo"/>
                <w:noProof/>
              </w:rPr>
              <w:t>2. 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4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6774" w14:textId="593D6004" w:rsidR="005F6E4B" w:rsidRDefault="005F6E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183322" w:history="1">
            <w:r w:rsidRPr="00CA6533">
              <w:rPr>
                <w:rStyle w:val="Hipervnculo"/>
                <w:noProof/>
              </w:rPr>
              <w:t>2.1 Configuración del entorno de traba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4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B404" w14:textId="6F0BF6B1" w:rsidR="005F6E4B" w:rsidRDefault="005F6E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183323" w:history="1">
            <w:r w:rsidRPr="00CA6533">
              <w:rPr>
                <w:rStyle w:val="Hipervnculo"/>
                <w:noProof/>
              </w:rPr>
              <w:t>3.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4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E65A" w14:textId="634592EC" w:rsidR="005F6E4B" w:rsidRDefault="005F6E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183324" w:history="1">
            <w:r w:rsidRPr="00CA6533">
              <w:rPr>
                <w:rStyle w:val="Hipervnculo"/>
                <w:noProof/>
              </w:rPr>
              <w:t>3.1 Sistema Gestor de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4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EFED" w14:textId="6253FDE3" w:rsidR="005F6E4B" w:rsidRDefault="005F6E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183325" w:history="1">
            <w:r w:rsidRPr="00CA6533">
              <w:rPr>
                <w:rStyle w:val="Hipervnculo"/>
                <w:noProof/>
              </w:rPr>
              <w:t>3.1.1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4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19C8" w14:textId="6DFDD142" w:rsidR="005F6E4B" w:rsidRDefault="005F6E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183326" w:history="1">
            <w:r w:rsidRPr="00CA6533">
              <w:rPr>
                <w:rStyle w:val="Hipervnculo"/>
                <w:noProof/>
              </w:rPr>
              <w:t>3.2 Diseñ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4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00D4" w14:textId="0323CDE1" w:rsidR="005F6E4B" w:rsidRDefault="005F6E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183327" w:history="1">
            <w:r w:rsidRPr="00CA6533">
              <w:rPr>
                <w:rStyle w:val="Hipervnculo"/>
                <w:noProof/>
              </w:rPr>
              <w:t>3.3 Diseñ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4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7019" w14:textId="399BE8E3" w:rsidR="005F6E4B" w:rsidRDefault="005F6E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183328" w:history="1">
            <w:r w:rsidRPr="00CA6533">
              <w:rPr>
                <w:rStyle w:val="Hipervnculo"/>
                <w:noProof/>
              </w:rPr>
              <w:t>3.4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4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59EF" w14:textId="5A09FAF1" w:rsidR="005F6E4B" w:rsidRDefault="005F6E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183329" w:history="1">
            <w:r w:rsidRPr="00CA6533">
              <w:rPr>
                <w:rStyle w:val="Hipervnculo"/>
                <w:noProof/>
              </w:rPr>
              <w:t>4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4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DA33" w14:textId="59B6E7CE" w:rsidR="005F6E4B" w:rsidRDefault="005F6E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183330" w:history="1">
            <w:r w:rsidRPr="00CA6533">
              <w:rPr>
                <w:rStyle w:val="Hipervnculo"/>
                <w:noProof/>
              </w:rPr>
              <w:t>5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4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CFF0" w14:textId="1116AF19" w:rsidR="00505A1D" w:rsidRDefault="00505A1D">
          <w:r>
            <w:rPr>
              <w:b/>
              <w:bCs/>
            </w:rPr>
            <w:fldChar w:fldCharType="end"/>
          </w:r>
        </w:p>
      </w:sdtContent>
    </w:sdt>
    <w:p w14:paraId="1CA358DA" w14:textId="75F3A783" w:rsidR="00505A1D" w:rsidRDefault="00505A1D" w:rsidP="000229BF">
      <w:pPr>
        <w:pStyle w:val="Ttulo1"/>
      </w:pPr>
    </w:p>
    <w:p w14:paraId="1F6E51D1" w14:textId="664570E7" w:rsidR="00505A1D" w:rsidRDefault="00505A1D" w:rsidP="00505A1D"/>
    <w:p w14:paraId="11092DAE" w14:textId="282A24EF" w:rsidR="00505A1D" w:rsidRDefault="00505A1D" w:rsidP="00505A1D"/>
    <w:p w14:paraId="73D7AB8E" w14:textId="33DD5269" w:rsidR="00505A1D" w:rsidRDefault="00505A1D" w:rsidP="00505A1D"/>
    <w:p w14:paraId="4CAF484E" w14:textId="7B75C115" w:rsidR="00505A1D" w:rsidRDefault="00505A1D" w:rsidP="00505A1D"/>
    <w:p w14:paraId="6F7D4048" w14:textId="3317FB86" w:rsidR="00505A1D" w:rsidRDefault="00505A1D" w:rsidP="00505A1D"/>
    <w:p w14:paraId="3A1916C7" w14:textId="6F8B94A0" w:rsidR="00505A1D" w:rsidRDefault="00505A1D" w:rsidP="00505A1D"/>
    <w:p w14:paraId="58D1B124" w14:textId="7F858505" w:rsidR="00505A1D" w:rsidRDefault="00505A1D" w:rsidP="00505A1D"/>
    <w:p w14:paraId="404D13F1" w14:textId="6802D998" w:rsidR="00505A1D" w:rsidRDefault="00505A1D" w:rsidP="00505A1D"/>
    <w:p w14:paraId="50627C47" w14:textId="6D468462" w:rsidR="00505A1D" w:rsidRDefault="00505A1D" w:rsidP="00505A1D"/>
    <w:p w14:paraId="4551A694" w14:textId="687042B8" w:rsidR="00505A1D" w:rsidRDefault="00505A1D" w:rsidP="00505A1D"/>
    <w:p w14:paraId="35BC8D92" w14:textId="1D8FF621" w:rsidR="00505A1D" w:rsidRDefault="00505A1D" w:rsidP="00505A1D"/>
    <w:p w14:paraId="4668B79E" w14:textId="3A5906F5" w:rsidR="00505A1D" w:rsidRDefault="00505A1D" w:rsidP="00505A1D"/>
    <w:p w14:paraId="66D45A15" w14:textId="313E2AB2" w:rsidR="00505A1D" w:rsidRDefault="00505A1D" w:rsidP="00505A1D">
      <w:r>
        <w:rPr>
          <w:noProof/>
        </w:rPr>
        <w:drawing>
          <wp:inline distT="0" distB="0" distL="0" distR="0" wp14:anchorId="13084A96" wp14:editId="4F37F851">
            <wp:extent cx="5400040" cy="15589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9B47" w14:textId="0E22C460" w:rsidR="00374541" w:rsidRPr="000229BF" w:rsidRDefault="000229BF" w:rsidP="000229BF">
      <w:pPr>
        <w:pStyle w:val="Ttulo1"/>
      </w:pPr>
      <w:bookmarkStart w:id="0" w:name="_Toc63183320"/>
      <w:r>
        <w:lastRenderedPageBreak/>
        <w:t xml:space="preserve">1. </w:t>
      </w:r>
      <w:r w:rsidR="003A099E" w:rsidRPr="000229BF">
        <w:t>Objetivos</w:t>
      </w:r>
      <w:bookmarkEnd w:id="0"/>
    </w:p>
    <w:p w14:paraId="5BF1BD15" w14:textId="1E6D6644" w:rsidR="003A099E" w:rsidRDefault="003A099E" w:rsidP="0035004B">
      <w:pPr>
        <w:rPr>
          <w:rFonts w:ascii="Times New Roman" w:hAnsi="Times New Roman" w:cs="Times New Roman"/>
          <w:sz w:val="24"/>
          <w:szCs w:val="24"/>
        </w:rPr>
      </w:pPr>
      <w:r w:rsidRPr="000229BF">
        <w:rPr>
          <w:rFonts w:ascii="Times New Roman" w:hAnsi="Times New Roman" w:cs="Times New Roman"/>
          <w:sz w:val="24"/>
          <w:szCs w:val="24"/>
        </w:rPr>
        <w:t>El objetivo de esta práctica es crear una base de datos que almacene de forma persistente los datos que el usuario nos da a la hora de navegar por la página web desarrollada en la práctica anterior. Para</w:t>
      </w:r>
      <w:r w:rsidR="003D5924">
        <w:rPr>
          <w:rFonts w:ascii="Times New Roman" w:hAnsi="Times New Roman" w:cs="Times New Roman"/>
          <w:sz w:val="24"/>
          <w:szCs w:val="24"/>
        </w:rPr>
        <w:t xml:space="preserve"> realizar la práctica la hemos dividido en 3 partes:</w:t>
      </w:r>
    </w:p>
    <w:p w14:paraId="07510020" w14:textId="574E660D" w:rsidR="003A099E" w:rsidRPr="000229BF" w:rsidRDefault="0021306E" w:rsidP="003A099E">
      <w:pPr>
        <w:ind w:left="360"/>
        <w:rPr>
          <w:rFonts w:ascii="Times New Roman" w:hAnsi="Times New Roman" w:cs="Times New Roman"/>
          <w:sz w:val="24"/>
          <w:szCs w:val="24"/>
        </w:rPr>
      </w:pPr>
      <w:r w:rsidRPr="000229BF">
        <w:rPr>
          <w:rFonts w:ascii="Times New Roman" w:hAnsi="Times New Roman" w:cs="Times New Roman"/>
          <w:sz w:val="24"/>
          <w:szCs w:val="24"/>
        </w:rPr>
        <w:t xml:space="preserve">1º Instalar y configurar el sistema gestor de bases de datos que utilizaremos como entorno de trabajo. </w:t>
      </w:r>
      <w:r w:rsidR="009C5052">
        <w:rPr>
          <w:rFonts w:ascii="Times New Roman" w:hAnsi="Times New Roman" w:cs="Times New Roman"/>
          <w:sz w:val="24"/>
          <w:szCs w:val="24"/>
        </w:rPr>
        <w:t xml:space="preserve">En nuestro caso hemos usado el </w:t>
      </w:r>
      <w:r w:rsidR="009C5052" w:rsidRPr="009C5052">
        <w:rPr>
          <w:rFonts w:ascii="Times New Roman" w:hAnsi="Times New Roman" w:cs="Times New Roman"/>
          <w:sz w:val="24"/>
          <w:szCs w:val="24"/>
        </w:rPr>
        <w:t xml:space="preserve">SGBD PostgreSQL con la interfaz gráfica </w:t>
      </w:r>
      <w:proofErr w:type="spellStart"/>
      <w:r w:rsidR="009C5052" w:rsidRPr="009C5052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9C5052" w:rsidRPr="009C5052">
        <w:rPr>
          <w:rFonts w:ascii="Times New Roman" w:hAnsi="Times New Roman" w:cs="Times New Roman"/>
          <w:sz w:val="24"/>
          <w:szCs w:val="24"/>
        </w:rPr>
        <w:t>.</w:t>
      </w:r>
    </w:p>
    <w:p w14:paraId="3F7A5A4B" w14:textId="77777777" w:rsidR="00971C40" w:rsidRDefault="000229BF" w:rsidP="003A099E">
      <w:pPr>
        <w:ind w:left="360"/>
        <w:rPr>
          <w:rFonts w:ascii="Times New Roman" w:hAnsi="Times New Roman" w:cs="Times New Roman"/>
          <w:sz w:val="24"/>
          <w:szCs w:val="24"/>
        </w:rPr>
      </w:pPr>
      <w:r w:rsidRPr="000229BF">
        <w:rPr>
          <w:rFonts w:ascii="Times New Roman" w:hAnsi="Times New Roman" w:cs="Times New Roman"/>
          <w:sz w:val="24"/>
          <w:szCs w:val="24"/>
        </w:rPr>
        <w:t xml:space="preserve">2º Diseñar el modelo Entidad-Relación de la base de datos. </w:t>
      </w:r>
    </w:p>
    <w:p w14:paraId="3D988FCE" w14:textId="38CB56C6" w:rsidR="000229BF" w:rsidRDefault="000229BF" w:rsidP="003A099E">
      <w:pPr>
        <w:ind w:left="360"/>
        <w:rPr>
          <w:rFonts w:ascii="Times New Roman" w:hAnsi="Times New Roman" w:cs="Times New Roman"/>
          <w:sz w:val="24"/>
          <w:szCs w:val="24"/>
        </w:rPr>
      </w:pPr>
      <w:r w:rsidRPr="000229BF">
        <w:rPr>
          <w:rFonts w:ascii="Times New Roman" w:hAnsi="Times New Roman" w:cs="Times New Roman"/>
          <w:sz w:val="24"/>
          <w:szCs w:val="24"/>
        </w:rPr>
        <w:t xml:space="preserve">Para ello primero hemos </w:t>
      </w:r>
      <w:r w:rsidR="00971C40">
        <w:rPr>
          <w:rFonts w:ascii="Times New Roman" w:hAnsi="Times New Roman" w:cs="Times New Roman"/>
          <w:sz w:val="24"/>
          <w:szCs w:val="24"/>
        </w:rPr>
        <w:t>c</w:t>
      </w:r>
      <w:r w:rsidRPr="000229BF">
        <w:rPr>
          <w:rFonts w:ascii="Times New Roman" w:hAnsi="Times New Roman" w:cs="Times New Roman"/>
          <w:sz w:val="24"/>
          <w:szCs w:val="24"/>
        </w:rPr>
        <w:t>o</w:t>
      </w:r>
      <w:r w:rsidR="00971C40">
        <w:rPr>
          <w:rFonts w:ascii="Times New Roman" w:hAnsi="Times New Roman" w:cs="Times New Roman"/>
          <w:sz w:val="24"/>
          <w:szCs w:val="24"/>
        </w:rPr>
        <w:t>nstruido</w:t>
      </w:r>
      <w:r w:rsidRPr="000229BF">
        <w:rPr>
          <w:rFonts w:ascii="Times New Roman" w:hAnsi="Times New Roman" w:cs="Times New Roman"/>
          <w:sz w:val="24"/>
          <w:szCs w:val="24"/>
        </w:rPr>
        <w:t xml:space="preserve"> el diseño conceptual, después el diseño lógico y por último la implementación.</w:t>
      </w:r>
    </w:p>
    <w:p w14:paraId="5129609F" w14:textId="36BEEB87" w:rsidR="009C5052" w:rsidRPr="000229BF" w:rsidRDefault="009C5052" w:rsidP="003A09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Aunque en esta práctica no hacía falta, hemos visto necesario cambiar el servidor web. Anteriormente habíamos usado Apache Tomcat y en esta práctica hemos usado el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jango</w:t>
      </w:r>
      <w:r w:rsidR="00B36B7D">
        <w:rPr>
          <w:rFonts w:ascii="Times New Roman" w:hAnsi="Times New Roman" w:cs="Times New Roman"/>
          <w:sz w:val="24"/>
          <w:szCs w:val="24"/>
        </w:rPr>
        <w:t xml:space="preserve"> escrito en </w:t>
      </w:r>
      <w:proofErr w:type="spellStart"/>
      <w:r w:rsidR="00B36B7D">
        <w:rPr>
          <w:rFonts w:ascii="Times New Roman" w:hAnsi="Times New Roman" w:cs="Times New Roman"/>
          <w:sz w:val="24"/>
          <w:szCs w:val="24"/>
        </w:rPr>
        <w:t>Pyh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5F4F64" w14:textId="0F50D62D" w:rsidR="0021306E" w:rsidRPr="000229BF" w:rsidRDefault="0021306E" w:rsidP="003A099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D11F39B" w14:textId="54F0C646" w:rsidR="000229BF" w:rsidRPr="000229BF" w:rsidRDefault="000229BF" w:rsidP="000229BF">
      <w:pPr>
        <w:pStyle w:val="Ttulo1"/>
      </w:pPr>
      <w:bookmarkStart w:id="1" w:name="_Toc63183321"/>
      <w:r w:rsidRPr="000229BF">
        <w:t>2.</w:t>
      </w:r>
      <w:r>
        <w:t xml:space="preserve"> </w:t>
      </w:r>
      <w:r w:rsidRPr="000229BF">
        <w:t>S</w:t>
      </w:r>
      <w:r w:rsidR="008B4DE4">
        <w:t>ervidor web</w:t>
      </w:r>
      <w:bookmarkEnd w:id="1"/>
    </w:p>
    <w:p w14:paraId="207AC930" w14:textId="63E53255" w:rsidR="000229BF" w:rsidRDefault="008B4DE4" w:rsidP="0035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das las páginas que vemos en nuestro navegador se deben alojar en un servidor. En nuestro caso </w:t>
      </w:r>
      <w:r w:rsidR="000229BF">
        <w:rPr>
          <w:rFonts w:ascii="Times New Roman" w:hAnsi="Times New Roman" w:cs="Times New Roman"/>
          <w:sz w:val="24"/>
          <w:szCs w:val="24"/>
        </w:rPr>
        <w:t xml:space="preserve">hemos utilizado el </w:t>
      </w:r>
      <w:proofErr w:type="spellStart"/>
      <w:r w:rsidR="000229B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02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BF">
        <w:rPr>
          <w:rFonts w:ascii="Times New Roman" w:hAnsi="Times New Roman" w:cs="Times New Roman"/>
          <w:sz w:val="24"/>
          <w:szCs w:val="24"/>
        </w:rPr>
        <w:t>Djando</w:t>
      </w:r>
      <w:proofErr w:type="spellEnd"/>
      <w:r w:rsidR="000229BF">
        <w:rPr>
          <w:rFonts w:ascii="Times New Roman" w:hAnsi="Times New Roman" w:cs="Times New Roman"/>
          <w:sz w:val="24"/>
          <w:szCs w:val="24"/>
        </w:rPr>
        <w:t xml:space="preserve"> escrito en Python para</w:t>
      </w:r>
      <w:r>
        <w:rPr>
          <w:rFonts w:ascii="Times New Roman" w:hAnsi="Times New Roman" w:cs="Times New Roman"/>
          <w:sz w:val="24"/>
          <w:szCs w:val="24"/>
        </w:rPr>
        <w:t xml:space="preserve"> alojar la página y</w:t>
      </w:r>
      <w:r w:rsidR="000229BF">
        <w:rPr>
          <w:rFonts w:ascii="Times New Roman" w:hAnsi="Times New Roman" w:cs="Times New Roman"/>
          <w:sz w:val="24"/>
          <w:szCs w:val="24"/>
        </w:rPr>
        <w:t xml:space="preserve"> tratar con los datos que el usuario ins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9BF">
        <w:rPr>
          <w:rFonts w:ascii="Times New Roman" w:hAnsi="Times New Roman" w:cs="Times New Roman"/>
          <w:sz w:val="24"/>
          <w:szCs w:val="24"/>
        </w:rPr>
        <w:t>al navegar por la página web.</w:t>
      </w:r>
    </w:p>
    <w:p w14:paraId="224719FC" w14:textId="77777777" w:rsidR="000229BF" w:rsidRDefault="000229BF" w:rsidP="000229BF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AB2750F" wp14:editId="63944BDD">
            <wp:extent cx="3086761" cy="1403997"/>
            <wp:effectExtent l="0" t="0" r="0" b="5715"/>
            <wp:docPr id="1" name="Imagen 1" descr="Lección 3.1: Creando el backend con Django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cción 3.1: Creando el backend con Django Framewo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50" cy="141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05B2" w14:textId="2ACCFE36" w:rsidR="000229BF" w:rsidRPr="000229BF" w:rsidRDefault="000229BF" w:rsidP="000229BF">
      <w:pPr>
        <w:pStyle w:val="Descripci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t xml:space="preserve">Ilustración </w:t>
      </w:r>
      <w:fldSimple w:instr=" SEQ Ilustración \* ARABIC ">
        <w:r w:rsidR="0086546B">
          <w:rPr>
            <w:noProof/>
          </w:rPr>
          <w:t>1</w:t>
        </w:r>
      </w:fldSimple>
      <w:r>
        <w:t>: Logo Django</w:t>
      </w:r>
    </w:p>
    <w:p w14:paraId="2B353A9D" w14:textId="0548BFA7" w:rsidR="000229BF" w:rsidRDefault="000229BF" w:rsidP="000229BF">
      <w:pPr>
        <w:pStyle w:val="Ttulo2"/>
      </w:pPr>
      <w:r>
        <w:t xml:space="preserve"> </w:t>
      </w:r>
      <w:bookmarkStart w:id="2" w:name="_Toc63183322"/>
      <w:r>
        <w:t xml:space="preserve">2.1 </w:t>
      </w:r>
      <w:r w:rsidRPr="000229BF">
        <w:t>Configuración del entorno de trabajo</w:t>
      </w:r>
      <w:r>
        <w:t>.</w:t>
      </w:r>
      <w:bookmarkEnd w:id="2"/>
    </w:p>
    <w:p w14:paraId="6E5C528F" w14:textId="6D8C85B9" w:rsidR="000229BF" w:rsidRDefault="000229BF" w:rsidP="000229BF">
      <w:r>
        <w:t xml:space="preserve">Para instalar </w:t>
      </w:r>
      <w:proofErr w:type="spellStart"/>
      <w:r>
        <w:t>django</w:t>
      </w:r>
      <w:proofErr w:type="spellEnd"/>
      <w:r>
        <w:t xml:space="preserve"> primero debemos tener en nuestro equipo</w:t>
      </w:r>
      <w:r w:rsidR="0035004B">
        <w:t xml:space="preserve"> Python. La instalación de Django es muy sencilla:</w:t>
      </w:r>
    </w:p>
    <w:p w14:paraId="017EF3F8" w14:textId="0781D605" w:rsidR="0035004B" w:rsidRDefault="0035004B" w:rsidP="000229BF">
      <w:r>
        <w:t>Simplemente con poner el siguiente comando en una terminal se nos instalará en nuestro equipo:</w:t>
      </w:r>
    </w:p>
    <w:p w14:paraId="25617396" w14:textId="77777777" w:rsidR="0035004B" w:rsidRPr="0035004B" w:rsidRDefault="0035004B" w:rsidP="0035004B">
      <w:pPr>
        <w:pBdr>
          <w:top w:val="single" w:sz="6" w:space="8" w:color="EAEAEA"/>
          <w:left w:val="single" w:sz="6" w:space="15" w:color="EAEAEA"/>
          <w:bottom w:val="single" w:sz="6" w:space="8" w:color="EAEAEA"/>
          <w:right w:val="single" w:sz="6" w:space="15" w:color="EAEAEA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75" w:after="375" w:line="240" w:lineRule="auto"/>
        <w:rPr>
          <w:rFonts w:ascii="Consolas" w:eastAsia="Times New Roman" w:hAnsi="Consolas" w:cs="Courier New"/>
          <w:color w:val="0C4B33"/>
          <w:sz w:val="20"/>
          <w:szCs w:val="20"/>
          <w:lang w:eastAsia="es-ES"/>
        </w:rPr>
      </w:pPr>
      <w:proofErr w:type="spellStart"/>
      <w:r w:rsidRPr="0035004B">
        <w:rPr>
          <w:rFonts w:ascii="Consolas" w:eastAsia="Times New Roman" w:hAnsi="Consolas" w:cs="Courier New"/>
          <w:color w:val="0C4B33"/>
          <w:sz w:val="20"/>
          <w:szCs w:val="20"/>
          <w:lang w:eastAsia="es-ES"/>
        </w:rPr>
        <w:t>pip</w:t>
      </w:r>
      <w:proofErr w:type="spellEnd"/>
      <w:r w:rsidRPr="0035004B">
        <w:rPr>
          <w:rFonts w:ascii="Consolas" w:eastAsia="Times New Roman" w:hAnsi="Consolas" w:cs="Courier New"/>
          <w:color w:val="0C4B33"/>
          <w:sz w:val="20"/>
          <w:szCs w:val="20"/>
          <w:lang w:eastAsia="es-ES"/>
        </w:rPr>
        <w:t xml:space="preserve"> </w:t>
      </w:r>
      <w:proofErr w:type="spellStart"/>
      <w:r w:rsidRPr="0035004B">
        <w:rPr>
          <w:rFonts w:ascii="Consolas" w:eastAsia="Times New Roman" w:hAnsi="Consolas" w:cs="Courier New"/>
          <w:color w:val="0C4B33"/>
          <w:sz w:val="20"/>
          <w:szCs w:val="20"/>
          <w:lang w:eastAsia="es-ES"/>
        </w:rPr>
        <w:t>install</w:t>
      </w:r>
      <w:proofErr w:type="spellEnd"/>
      <w:r w:rsidRPr="0035004B">
        <w:rPr>
          <w:rFonts w:ascii="Consolas" w:eastAsia="Times New Roman" w:hAnsi="Consolas" w:cs="Courier New"/>
          <w:color w:val="0C4B33"/>
          <w:sz w:val="20"/>
          <w:szCs w:val="20"/>
          <w:lang w:eastAsia="es-ES"/>
        </w:rPr>
        <w:t xml:space="preserve"> Django==3.1.3</w:t>
      </w:r>
    </w:p>
    <w:p w14:paraId="27D001A4" w14:textId="77777777" w:rsidR="00971C40" w:rsidRDefault="0035004B" w:rsidP="000229BF">
      <w:r>
        <w:t xml:space="preserve"> </w:t>
      </w:r>
    </w:p>
    <w:p w14:paraId="12C6F809" w14:textId="77777777" w:rsidR="00971C40" w:rsidRDefault="00971C40" w:rsidP="000229BF"/>
    <w:p w14:paraId="5C595388" w14:textId="32B26A29" w:rsidR="0035004B" w:rsidRDefault="0035004B" w:rsidP="000229BF">
      <w:r>
        <w:lastRenderedPageBreak/>
        <w:t>Una vez instalado, no cerramos el terminal ya que nos hará falta posteriormente.</w:t>
      </w:r>
    </w:p>
    <w:p w14:paraId="42F2FD99" w14:textId="67023FE0" w:rsidR="0035004B" w:rsidRDefault="0035004B" w:rsidP="000229BF">
      <w:r>
        <w:t xml:space="preserve"> Con el siguiente comando nos creará un proyecto:</w:t>
      </w:r>
    </w:p>
    <w:p w14:paraId="42765B42" w14:textId="2375F049" w:rsidR="0035004B" w:rsidRPr="0035004B" w:rsidRDefault="0035004B" w:rsidP="000229BF">
      <w:pPr>
        <w:rPr>
          <w:rFonts w:ascii="Courier New" w:hAnsi="Courier New" w:cs="Courier New"/>
        </w:rPr>
      </w:pPr>
      <w:r w:rsidRPr="0035004B">
        <w:rPr>
          <w:rFonts w:ascii="Courier New" w:hAnsi="Courier New" w:cs="Courier New"/>
        </w:rPr>
        <w:t>Django-</w:t>
      </w:r>
      <w:proofErr w:type="spellStart"/>
      <w:r w:rsidRPr="0035004B">
        <w:rPr>
          <w:rFonts w:ascii="Courier New" w:hAnsi="Courier New" w:cs="Courier New"/>
        </w:rPr>
        <w:t>admin</w:t>
      </w:r>
      <w:proofErr w:type="spellEnd"/>
      <w:r w:rsidRPr="0035004B">
        <w:rPr>
          <w:rFonts w:ascii="Courier New" w:hAnsi="Courier New" w:cs="Courier New"/>
        </w:rPr>
        <w:t xml:space="preserve"> </w:t>
      </w:r>
      <w:proofErr w:type="spellStart"/>
      <w:r w:rsidRPr="0035004B">
        <w:rPr>
          <w:rFonts w:ascii="Courier New" w:hAnsi="Courier New" w:cs="Courier New"/>
        </w:rPr>
        <w:t>startproject</w:t>
      </w:r>
      <w:proofErr w:type="spellEnd"/>
      <w:r w:rsidRPr="0035004B">
        <w:rPr>
          <w:rFonts w:ascii="Courier New" w:hAnsi="Courier New" w:cs="Courier New"/>
        </w:rPr>
        <w:t xml:space="preserve"> +</w:t>
      </w:r>
      <w:r w:rsidR="00C42318">
        <w:rPr>
          <w:rFonts w:ascii="Courier New" w:hAnsi="Courier New" w:cs="Courier New"/>
        </w:rPr>
        <w:t xml:space="preserve"> </w:t>
      </w:r>
      <w:r w:rsidRPr="0035004B">
        <w:rPr>
          <w:rFonts w:ascii="Courier New" w:hAnsi="Courier New" w:cs="Courier New"/>
        </w:rPr>
        <w:t>nombre del archivo</w:t>
      </w:r>
    </w:p>
    <w:p w14:paraId="1393C4CD" w14:textId="6AF84FF0" w:rsidR="000229BF" w:rsidRDefault="000229BF" w:rsidP="000229BF">
      <w:r>
        <w:t xml:space="preserve">  </w:t>
      </w:r>
      <w:r w:rsidR="0035004B">
        <w:t>Una vez ejecutado el comando anterior nos creará un proyecto con los siguientes archivos:</w:t>
      </w:r>
    </w:p>
    <w:p w14:paraId="516FE1F8" w14:textId="77777777" w:rsidR="008B4DE4" w:rsidRDefault="00C42318" w:rsidP="008B4DE4">
      <w:pPr>
        <w:keepNext/>
      </w:pPr>
      <w:r>
        <w:rPr>
          <w:noProof/>
        </w:rPr>
        <w:drawing>
          <wp:inline distT="0" distB="0" distL="0" distR="0" wp14:anchorId="3D5F9607" wp14:editId="00D77212">
            <wp:extent cx="5400040" cy="10039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9629" w14:textId="5ADBC91B" w:rsidR="0035004B" w:rsidRDefault="008B4DE4" w:rsidP="008B4DE4">
      <w:pPr>
        <w:pStyle w:val="Descripcin"/>
        <w:jc w:val="center"/>
      </w:pPr>
      <w:r>
        <w:t xml:space="preserve">Ilustración </w:t>
      </w:r>
      <w:fldSimple w:instr=" SEQ Ilustración \* ARABIC ">
        <w:r w:rsidR="0086546B">
          <w:rPr>
            <w:noProof/>
          </w:rPr>
          <w:t>2</w:t>
        </w:r>
      </w:fldSimple>
      <w:r>
        <w:t>: Archivos creados al ejecutar Django</w:t>
      </w:r>
    </w:p>
    <w:p w14:paraId="5409E5D1" w14:textId="1322CB54" w:rsidR="0035004B" w:rsidRPr="00C42318" w:rsidRDefault="0035004B" w:rsidP="00022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318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C423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init__.py</w:t>
      </w:r>
      <w:r w:rsidRPr="00C4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42318" w:rsidRPr="00C4231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Es un fichero vacío creado aquí para que Django/Python reconozca la carpeta como un </w:t>
      </w:r>
      <w:hyperlink r:id="rId14" w:anchor="packages" w:history="1">
        <w:r w:rsidR="00C42318" w:rsidRPr="00C42318">
          <w:rPr>
            <w:rStyle w:val="Hipervnculo"/>
            <w:rFonts w:ascii="Times New Roman" w:hAnsi="Times New Roman" w:cs="Times New Roman"/>
            <w:color w:val="000000" w:themeColor="text1"/>
            <w:spacing w:val="-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Paquete Python</w:t>
        </w:r>
      </w:hyperlink>
      <w:r w:rsidR="00C42318" w:rsidRPr="00C4231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 y te permita usar sus objetos dentro de otras partes del proyecto.</w:t>
      </w:r>
    </w:p>
    <w:p w14:paraId="1A07D9B0" w14:textId="28C3B9CC" w:rsidR="0035004B" w:rsidRPr="00C42318" w:rsidRDefault="0035004B" w:rsidP="00022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318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C423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ttings.py</w:t>
      </w:r>
      <w:r w:rsidRPr="00C4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4231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 contiene todos los ajustes del sitio. Es donde registramos todas las aplicaciones que creamos, la localización de nuestros ficheros estáticos, los detalles de configuración de la base de datos, etc.</w:t>
      </w:r>
    </w:p>
    <w:p w14:paraId="24073934" w14:textId="172821E8" w:rsidR="0035004B" w:rsidRPr="00C42318" w:rsidRDefault="0035004B" w:rsidP="00022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318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C423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ls.py</w:t>
      </w:r>
      <w:r w:rsidRPr="00C4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Este archivo es una especie e índice o tabla de contenido con las </w:t>
      </w:r>
      <w:proofErr w:type="spellStart"/>
      <w:r w:rsidRPr="00C42318">
        <w:rPr>
          <w:rFonts w:ascii="Times New Roman" w:hAnsi="Times New Roman" w:cs="Times New Roman"/>
          <w:color w:val="000000" w:themeColor="text1"/>
          <w:sz w:val="24"/>
          <w:szCs w:val="24"/>
        </w:rPr>
        <w:t>urls</w:t>
      </w:r>
      <w:proofErr w:type="spellEnd"/>
      <w:r w:rsidRPr="00C4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necesitaremos para el correcto funcionamiento de la página.</w:t>
      </w:r>
    </w:p>
    <w:p w14:paraId="08934004" w14:textId="0A36F400" w:rsidR="0035004B" w:rsidRPr="00C42318" w:rsidRDefault="0035004B" w:rsidP="000229BF">
      <w:pP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 w:rsidRPr="00C42318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C423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sgi.py</w:t>
      </w:r>
      <w:r w:rsidRPr="00C4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4231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se usa para ayudar a la aplicación Django a comunicarse con el servidor web.</w:t>
      </w:r>
    </w:p>
    <w:p w14:paraId="793B58E5" w14:textId="7024D2B5" w:rsidR="0035004B" w:rsidRDefault="0035004B" w:rsidP="000229BF">
      <w:pP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 w:rsidRPr="00C4231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El script </w:t>
      </w:r>
      <w:r w:rsidRPr="00C42318">
        <w:rPr>
          <w:rStyle w:val="Textoennegrita"/>
          <w:rFonts w:ascii="Times New Roman" w:hAnsi="Times New Roman" w:cs="Times New Roman"/>
          <w:color w:val="000000" w:themeColor="text1"/>
          <w:spacing w:val="-1"/>
          <w:sz w:val="24"/>
          <w:szCs w:val="24"/>
          <w:bdr w:val="none" w:sz="0" w:space="0" w:color="auto" w:frame="1"/>
          <w:shd w:val="clear" w:color="auto" w:fill="FFFFFF"/>
        </w:rPr>
        <w:t>manage.py</w:t>
      </w:r>
      <w:r w:rsidRPr="00C4231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 se usa para crear aplicaciones, trabajar con bases de datos y empezar el desarrollo del servidor web.</w:t>
      </w:r>
    </w:p>
    <w:p w14:paraId="4FB4702D" w14:textId="16B48A00" w:rsidR="00710A3D" w:rsidRDefault="00710A3D" w:rsidP="000229BF">
      <w:pP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</w:p>
    <w:p w14:paraId="271ED6C0" w14:textId="748CFD2E" w:rsidR="00710A3D" w:rsidRDefault="00710A3D" w:rsidP="000229BF">
      <w:pP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Una vez creado el proyecto, para lanzar el servidor basta con poner en la terminal el siguiente comando:</w:t>
      </w:r>
    </w:p>
    <w:p w14:paraId="2A31C6CC" w14:textId="02E813BA" w:rsidR="0035004B" w:rsidRPr="00710A3D" w:rsidRDefault="00710A3D" w:rsidP="000229BF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710A3D">
        <w:rPr>
          <w:rFonts w:ascii="Courier New" w:hAnsi="Courier New" w:cs="Courier New"/>
          <w:color w:val="000000" w:themeColor="text1"/>
          <w:spacing w:val="-1"/>
          <w:sz w:val="24"/>
          <w:szCs w:val="24"/>
          <w:shd w:val="clear" w:color="auto" w:fill="FFFFFF"/>
        </w:rPr>
        <w:t xml:space="preserve">Python manage.py </w:t>
      </w:r>
      <w:proofErr w:type="spellStart"/>
      <w:r w:rsidRPr="00710A3D">
        <w:rPr>
          <w:rFonts w:ascii="Courier New" w:hAnsi="Courier New" w:cs="Courier New"/>
          <w:color w:val="000000" w:themeColor="text1"/>
          <w:spacing w:val="-1"/>
          <w:sz w:val="24"/>
          <w:szCs w:val="24"/>
          <w:shd w:val="clear" w:color="auto" w:fill="FFFFFF"/>
        </w:rPr>
        <w:t>runserver</w:t>
      </w:r>
      <w:proofErr w:type="spellEnd"/>
    </w:p>
    <w:p w14:paraId="7658068B" w14:textId="5DEF49F4" w:rsidR="00710A3D" w:rsidRDefault="00710A3D" w:rsidP="0002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e aquí ya se estaría ejecutando correctamente el servidor.</w:t>
      </w:r>
    </w:p>
    <w:p w14:paraId="3FF4FD57" w14:textId="34A7DB6E" w:rsidR="005E7C12" w:rsidRDefault="005E7C12" w:rsidP="000229BF">
      <w:pPr>
        <w:rPr>
          <w:rFonts w:ascii="Times New Roman" w:hAnsi="Times New Roman" w:cs="Times New Roman"/>
          <w:sz w:val="24"/>
          <w:szCs w:val="24"/>
        </w:rPr>
      </w:pPr>
    </w:p>
    <w:p w14:paraId="2699E939" w14:textId="7994F683" w:rsidR="005E7C12" w:rsidRDefault="005E7C12" w:rsidP="000229BF">
      <w:pPr>
        <w:rPr>
          <w:rFonts w:ascii="Times New Roman" w:hAnsi="Times New Roman" w:cs="Times New Roman"/>
          <w:sz w:val="24"/>
          <w:szCs w:val="24"/>
        </w:rPr>
      </w:pPr>
    </w:p>
    <w:p w14:paraId="586CABA8" w14:textId="283B953B" w:rsidR="005E7C12" w:rsidRDefault="005E7C12" w:rsidP="000229BF">
      <w:pPr>
        <w:rPr>
          <w:rFonts w:ascii="Times New Roman" w:hAnsi="Times New Roman" w:cs="Times New Roman"/>
          <w:sz w:val="24"/>
          <w:szCs w:val="24"/>
        </w:rPr>
      </w:pPr>
    </w:p>
    <w:p w14:paraId="10D8BB59" w14:textId="659800AC" w:rsidR="00585BFD" w:rsidRDefault="00585BFD" w:rsidP="000229BF">
      <w:pPr>
        <w:rPr>
          <w:rFonts w:ascii="Times New Roman" w:hAnsi="Times New Roman" w:cs="Times New Roman"/>
          <w:sz w:val="24"/>
          <w:szCs w:val="24"/>
        </w:rPr>
      </w:pPr>
    </w:p>
    <w:p w14:paraId="135EC14B" w14:textId="57DA0E70" w:rsidR="00585BFD" w:rsidRDefault="00585BFD" w:rsidP="000229BF">
      <w:pPr>
        <w:rPr>
          <w:rFonts w:ascii="Times New Roman" w:hAnsi="Times New Roman" w:cs="Times New Roman"/>
          <w:sz w:val="24"/>
          <w:szCs w:val="24"/>
        </w:rPr>
      </w:pPr>
    </w:p>
    <w:p w14:paraId="6368C1D1" w14:textId="1B9E2762" w:rsidR="00585BFD" w:rsidRDefault="00585BFD" w:rsidP="000229BF">
      <w:pPr>
        <w:rPr>
          <w:rFonts w:ascii="Times New Roman" w:hAnsi="Times New Roman" w:cs="Times New Roman"/>
          <w:sz w:val="24"/>
          <w:szCs w:val="24"/>
        </w:rPr>
      </w:pPr>
    </w:p>
    <w:p w14:paraId="1D5997AC" w14:textId="77777777" w:rsidR="00585BFD" w:rsidRDefault="00585BFD" w:rsidP="000229BF">
      <w:pPr>
        <w:rPr>
          <w:rFonts w:ascii="Times New Roman" w:hAnsi="Times New Roman" w:cs="Times New Roman"/>
          <w:sz w:val="24"/>
          <w:szCs w:val="24"/>
        </w:rPr>
      </w:pPr>
    </w:p>
    <w:p w14:paraId="46DF526F" w14:textId="60D5287C" w:rsidR="00710A3D" w:rsidRDefault="00710A3D" w:rsidP="00710A3D">
      <w:pPr>
        <w:pStyle w:val="Ttulo1"/>
      </w:pPr>
      <w:bookmarkStart w:id="3" w:name="_Toc63183323"/>
      <w:r>
        <w:lastRenderedPageBreak/>
        <w:t>3. Base de datos</w:t>
      </w:r>
      <w:bookmarkEnd w:id="3"/>
    </w:p>
    <w:p w14:paraId="6C7F0FFC" w14:textId="13AF1526" w:rsidR="00710A3D" w:rsidRDefault="00BF662E" w:rsidP="00BF662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La base de datos que hemos utilizado para almacenar los datos introducidos por los usuarios es </w:t>
      </w:r>
      <w:r>
        <w:t xml:space="preserve">PostgreSQL con la interfaz gráfica </w:t>
      </w:r>
      <w:proofErr w:type="spellStart"/>
      <w:r>
        <w:t>Pgadmin</w:t>
      </w:r>
      <w:proofErr w:type="spellEnd"/>
      <w:r>
        <w:t>.</w:t>
      </w:r>
    </w:p>
    <w:p w14:paraId="3ECB1916" w14:textId="77777777" w:rsidR="00EE5250" w:rsidRDefault="00EE5250" w:rsidP="00BF662E">
      <w:pPr>
        <w:spacing w:after="0"/>
      </w:pPr>
    </w:p>
    <w:p w14:paraId="5D9BD48D" w14:textId="3E5E7F34" w:rsidR="00EE5250" w:rsidRDefault="00EE5250" w:rsidP="00EE5250">
      <w:pPr>
        <w:pStyle w:val="Ttulo2"/>
      </w:pPr>
      <w:bookmarkStart w:id="4" w:name="_Toc63183324"/>
      <w:r>
        <w:t>3.1 S</w:t>
      </w:r>
      <w:r w:rsidR="00A40211">
        <w:t>istema Gestor de Bases de Datos</w:t>
      </w:r>
      <w:bookmarkEnd w:id="4"/>
    </w:p>
    <w:p w14:paraId="210BD0FB" w14:textId="77777777" w:rsidR="00EE5250" w:rsidRPr="00BF662E" w:rsidRDefault="00EE5250" w:rsidP="00EE52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66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 sistema gestor de base de datos es un conjunto de programas que permiten el almacenamiento, modificación y extracción de la información en una base de datos.</w:t>
      </w:r>
    </w:p>
    <w:p w14:paraId="5D5CE0F5" w14:textId="7DB4B44A" w:rsidR="00EE5250" w:rsidRPr="00BF662E" w:rsidRDefault="00EE5250" w:rsidP="00EE525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66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ra esta página hemos utilizado </w:t>
      </w:r>
      <w:r w:rsidRPr="00BF662E">
        <w:rPr>
          <w:rFonts w:ascii="Times New Roman" w:hAnsi="Times New Roman" w:cs="Times New Roman"/>
          <w:sz w:val="24"/>
          <w:szCs w:val="24"/>
          <w:shd w:val="clear" w:color="auto" w:fill="FFFFFF"/>
        </w:rPr>
        <w:t>PostgreSQ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n específico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crear la base de datos de forma gráfic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CA214FB" w14:textId="77777777" w:rsidR="00EE5250" w:rsidRDefault="00EE5250" w:rsidP="00BF662E">
      <w:pPr>
        <w:spacing w:after="0"/>
      </w:pPr>
    </w:p>
    <w:p w14:paraId="3D12DF82" w14:textId="505F8E3A" w:rsidR="00BF662E" w:rsidRPr="00EE5250" w:rsidRDefault="00BF662E" w:rsidP="00EE5250">
      <w:pPr>
        <w:pStyle w:val="Ttulo2"/>
      </w:pPr>
      <w:bookmarkStart w:id="5" w:name="_Toc63183325"/>
      <w:r>
        <w:t>3.1</w:t>
      </w:r>
      <w:r w:rsidR="00EE5250">
        <w:t>.1</w:t>
      </w:r>
      <w:r>
        <w:t xml:space="preserve"> PostgreSQL</w:t>
      </w:r>
      <w:bookmarkEnd w:id="5"/>
    </w:p>
    <w:p w14:paraId="52981D91" w14:textId="07094196" w:rsidR="00BF662E" w:rsidRDefault="00BF662E" w:rsidP="00BF66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6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PostgreSQL es un </w:t>
      </w:r>
      <w:hyperlink r:id="rId15" w:tooltip="Sistema de gestión de bases de datos" w:history="1">
        <w:r w:rsidRPr="00BF662E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istema de gestión de bases de datos</w:t>
        </w:r>
      </w:hyperlink>
      <w:r w:rsidRPr="00BF66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6" w:tooltip="Modelo relacional" w:history="1">
        <w:r w:rsidRPr="00BF662E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relacional</w:t>
        </w:r>
      </w:hyperlink>
      <w:r w:rsidRPr="00BF66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7" w:tooltip="Base de datos orientada a objetos" w:history="1">
        <w:r w:rsidRPr="00BF662E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orientado a objetos</w:t>
        </w:r>
      </w:hyperlink>
      <w:r w:rsidRPr="00BF66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y de </w:t>
      </w:r>
      <w:hyperlink r:id="rId18" w:tooltip="Software de código abierto" w:history="1">
        <w:r w:rsidRPr="00BF662E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ódigo abierto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E5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características podemos observar una alta concurrencia y una amplia variedad de tipos nativos (número de precisión arbitraria, texto de largo ilimitado).</w:t>
      </w:r>
    </w:p>
    <w:p w14:paraId="38A155CC" w14:textId="77777777" w:rsidR="00EE5250" w:rsidRDefault="00EE5250" w:rsidP="00EE5250">
      <w:pPr>
        <w:keepNext/>
        <w:jc w:val="center"/>
      </w:pPr>
      <w:r>
        <w:rPr>
          <w:noProof/>
        </w:rPr>
        <w:drawing>
          <wp:inline distT="0" distB="0" distL="0" distR="0" wp14:anchorId="6DF260B6" wp14:editId="4034FB1B">
            <wp:extent cx="4499584" cy="2060369"/>
            <wp:effectExtent l="0" t="0" r="0" b="0"/>
            <wp:docPr id="4" name="Imagen 4" descr="Liberada la nueva versión de PostgreSQL 12 y estas son sus nove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erada la nueva versión de PostgreSQL 12 y estas son sus novedad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91" cy="20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BC49" w14:textId="04144286" w:rsidR="00EE5250" w:rsidRPr="00BF662E" w:rsidRDefault="00EE5250" w:rsidP="00EE5250">
      <w:pPr>
        <w:pStyle w:val="Descripci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Ilustración </w:t>
      </w:r>
      <w:fldSimple w:instr=" SEQ Ilustración \* ARABIC ">
        <w:r w:rsidR="0086546B">
          <w:rPr>
            <w:noProof/>
          </w:rPr>
          <w:t>3</w:t>
        </w:r>
      </w:fldSimple>
      <w:r>
        <w:t>: Logo PostgreSQL</w:t>
      </w:r>
    </w:p>
    <w:p w14:paraId="026B9EC8" w14:textId="2AB8864C" w:rsidR="00BF662E" w:rsidRDefault="00BF662E" w:rsidP="00BF662E"/>
    <w:p w14:paraId="0404DDBE" w14:textId="77777777" w:rsidR="00EE5250" w:rsidRDefault="00EE5250" w:rsidP="00BF662E"/>
    <w:p w14:paraId="11A862C1" w14:textId="77777777" w:rsidR="00EE5250" w:rsidRDefault="00EE5250" w:rsidP="00BF662E">
      <w:r>
        <w:t xml:space="preserve">A la hora de elegir un SGBD hemos escogido PostgreSQL por dos motivos: </w:t>
      </w:r>
    </w:p>
    <w:p w14:paraId="37C6A325" w14:textId="361D9ED2" w:rsidR="00EE5250" w:rsidRDefault="00EE5250" w:rsidP="00EE5250">
      <w:pPr>
        <w:pStyle w:val="Prrafodelista"/>
        <w:numPr>
          <w:ilvl w:val="0"/>
          <w:numId w:val="4"/>
        </w:numPr>
      </w:pPr>
      <w:r>
        <w:t>Su facilidad de usar e implementar la base de datos</w:t>
      </w:r>
      <w:r w:rsidR="00A40211">
        <w:t xml:space="preserve"> ya que lo podemos hacer de forma gráfica.</w:t>
      </w:r>
    </w:p>
    <w:p w14:paraId="3A6D43B1" w14:textId="17EF6BAA" w:rsidR="00EE5250" w:rsidRDefault="00EE5250" w:rsidP="00BF662E">
      <w:pPr>
        <w:pStyle w:val="Prrafodelista"/>
        <w:numPr>
          <w:ilvl w:val="0"/>
          <w:numId w:val="4"/>
        </w:numPr>
      </w:pPr>
      <w:r>
        <w:t>Es la base de datos de código abierto más avanzada del mundo.</w:t>
      </w:r>
    </w:p>
    <w:p w14:paraId="2152E0AB" w14:textId="617B873C" w:rsidR="00EE5250" w:rsidRDefault="00EE5250" w:rsidP="00BF662E"/>
    <w:p w14:paraId="5AFFF30B" w14:textId="4B92109A" w:rsidR="00EE5250" w:rsidRDefault="00EE5250" w:rsidP="00BF662E"/>
    <w:p w14:paraId="3D93BCF6" w14:textId="67C4FB1D" w:rsidR="00EE5250" w:rsidRDefault="00EE5250" w:rsidP="00BF662E"/>
    <w:p w14:paraId="0AE267E6" w14:textId="77777777" w:rsidR="00EE5250" w:rsidRDefault="00EE5250" w:rsidP="00BF662E"/>
    <w:p w14:paraId="78E42894" w14:textId="77777777" w:rsidR="00EE5250" w:rsidRPr="00BF662E" w:rsidRDefault="00EE5250" w:rsidP="00BF662E"/>
    <w:p w14:paraId="7C762267" w14:textId="29737C74" w:rsidR="00710A3D" w:rsidRDefault="00710A3D" w:rsidP="005E7C12">
      <w:pPr>
        <w:pStyle w:val="Ttulo2"/>
      </w:pPr>
      <w:bookmarkStart w:id="6" w:name="_Toc63183326"/>
      <w:r>
        <w:lastRenderedPageBreak/>
        <w:t>3.</w:t>
      </w:r>
      <w:r w:rsidR="00BF662E">
        <w:t>2</w:t>
      </w:r>
      <w:r>
        <w:t xml:space="preserve"> Diseño conceptual</w:t>
      </w:r>
      <w:bookmarkEnd w:id="6"/>
    </w:p>
    <w:p w14:paraId="28F93FE7" w14:textId="77777777" w:rsidR="00A40211" w:rsidRDefault="00710A3D" w:rsidP="0002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diseño conceptual hemos utilizado un programa gratuito llamado </w:t>
      </w:r>
      <w:r w:rsidR="005E7C12">
        <w:rPr>
          <w:rFonts w:ascii="Times New Roman" w:hAnsi="Times New Roman" w:cs="Times New Roman"/>
          <w:sz w:val="24"/>
          <w:szCs w:val="24"/>
        </w:rPr>
        <w:t>“DER editor” utilizado anteriormente en la asignatura “Bases de datos” del segundo curso de ingeniería informática.</w:t>
      </w:r>
    </w:p>
    <w:p w14:paraId="73361347" w14:textId="30A79B30" w:rsidR="00710A3D" w:rsidRDefault="009C5052" w:rsidP="0002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l diseño conceptual </w:t>
      </w:r>
      <w:r w:rsidR="00A40211">
        <w:rPr>
          <w:rFonts w:ascii="Times New Roman" w:hAnsi="Times New Roman" w:cs="Times New Roman"/>
          <w:sz w:val="24"/>
          <w:szCs w:val="24"/>
        </w:rPr>
        <w:t xml:space="preserve">que hemos realizado </w:t>
      </w:r>
      <w:r>
        <w:rPr>
          <w:rFonts w:ascii="Times New Roman" w:hAnsi="Times New Roman" w:cs="Times New Roman"/>
          <w:sz w:val="24"/>
          <w:szCs w:val="24"/>
        </w:rPr>
        <w:t>es el siguiente:</w:t>
      </w:r>
    </w:p>
    <w:p w14:paraId="2B12DB78" w14:textId="075996CB" w:rsidR="005E7C12" w:rsidRDefault="00790757" w:rsidP="005E7C12">
      <w:pPr>
        <w:keepNext/>
        <w:jc w:val="center"/>
      </w:pPr>
      <w:r>
        <w:rPr>
          <w:noProof/>
        </w:rPr>
        <w:drawing>
          <wp:inline distT="0" distB="0" distL="0" distR="0" wp14:anchorId="12FAA970" wp14:editId="1EDE0BFE">
            <wp:extent cx="5400040" cy="3130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59B2" w14:textId="7F03252E" w:rsidR="005E7C12" w:rsidRDefault="005E7C12" w:rsidP="005E7C12">
      <w:pPr>
        <w:pStyle w:val="Descripcin"/>
        <w:jc w:val="center"/>
      </w:pPr>
      <w:r>
        <w:t xml:space="preserve">Ilustración </w:t>
      </w:r>
      <w:fldSimple w:instr=" SEQ Ilustración \* ARABIC ">
        <w:r w:rsidR="0086546B">
          <w:rPr>
            <w:noProof/>
          </w:rPr>
          <w:t>4</w:t>
        </w:r>
      </w:fldSimple>
      <w:r>
        <w:t>:Diseño lógico de la base de datos</w:t>
      </w:r>
    </w:p>
    <w:p w14:paraId="5077643D" w14:textId="7C281603" w:rsidR="005E7C12" w:rsidRDefault="005E7C12" w:rsidP="005E7C12">
      <w:r>
        <w:t xml:space="preserve">En este diseño se puede ver </w:t>
      </w:r>
      <w:r w:rsidR="00790757">
        <w:t>tres</w:t>
      </w:r>
      <w:r>
        <w:t xml:space="preserve"> entidades</w:t>
      </w:r>
      <w:r w:rsidR="00790757">
        <w:t xml:space="preserve"> y dos relaciones</w:t>
      </w:r>
      <w:r>
        <w:t>:</w:t>
      </w:r>
    </w:p>
    <w:p w14:paraId="1B224F89" w14:textId="77777777" w:rsidR="005E7C12" w:rsidRDefault="005E7C12" w:rsidP="005E7C12">
      <w:r>
        <w:t>*</w:t>
      </w:r>
      <w:r w:rsidRPr="005E7C12">
        <w:rPr>
          <w:b/>
          <w:bCs/>
        </w:rPr>
        <w:t>Entidad usuario</w:t>
      </w:r>
      <w:r>
        <w:t>: Esta entidad representa como su propio nombre indica al usuario.</w:t>
      </w:r>
    </w:p>
    <w:p w14:paraId="739C3112" w14:textId="06803303" w:rsidR="005E7C12" w:rsidRDefault="005E7C12" w:rsidP="005E7C12">
      <w:r>
        <w:t xml:space="preserve"> Como atributos tenemos el correo que se usará como clave primaria, diferenciándolo de los demás usuarios, la contraseña, el nombre y el teléfono que obligatoriamente el usuario deberá rellenar y la fecha de nacimiento.</w:t>
      </w:r>
    </w:p>
    <w:p w14:paraId="7F31A03A" w14:textId="16E3716B" w:rsidR="005E7C12" w:rsidRDefault="005E7C12" w:rsidP="005E7C12">
      <w:r>
        <w:t>*</w:t>
      </w:r>
      <w:r w:rsidRPr="002A0CF3">
        <w:rPr>
          <w:b/>
          <w:bCs/>
        </w:rPr>
        <w:t>Entidad Blog</w:t>
      </w:r>
      <w:r>
        <w:t>: Esta entidad representa el apartado</w:t>
      </w:r>
      <w:r w:rsidR="002A0CF3">
        <w:t xml:space="preserve"> de la página relacionado con el blog.</w:t>
      </w:r>
    </w:p>
    <w:p w14:paraId="2E82CDC5" w14:textId="75A7EA7E" w:rsidR="002A0CF3" w:rsidRDefault="002A0CF3" w:rsidP="005E7C12">
      <w:r>
        <w:t>Tiene una clave primaria llamada id y un atributo llamado comentario</w:t>
      </w:r>
      <w:r w:rsidR="0087608F">
        <w:t xml:space="preserve"> que obligatoriamente deberá rellenar ya que no tiene sentido enviar un mensaje vacío</w:t>
      </w:r>
      <w:r>
        <w:t>.</w:t>
      </w:r>
    </w:p>
    <w:p w14:paraId="17282711" w14:textId="1C338F1F" w:rsidR="002A0CF3" w:rsidRDefault="002A0CF3" w:rsidP="005E7C12">
      <w:r>
        <w:t>*</w:t>
      </w:r>
      <w:r w:rsidR="00790757">
        <w:rPr>
          <w:b/>
          <w:bCs/>
        </w:rPr>
        <w:t>Entidad R</w:t>
      </w:r>
      <w:r w:rsidRPr="002A0CF3">
        <w:rPr>
          <w:b/>
          <w:bCs/>
        </w:rPr>
        <w:t>eserva</w:t>
      </w:r>
      <w:r>
        <w:t>: Esta entidad abarca todo lo que conlleva reservar una mesa en nuestro restaurante:</w:t>
      </w:r>
    </w:p>
    <w:p w14:paraId="07885F41" w14:textId="05842E14" w:rsidR="002A0CF3" w:rsidRDefault="002A0CF3" w:rsidP="005E7C12">
      <w:r>
        <w:t xml:space="preserve">Para reservar una mesa el usuario debe poner un número de teléfono que lo usaremos como clave primaria. </w:t>
      </w:r>
      <w:r w:rsidR="0087608F">
        <w:t>También</w:t>
      </w:r>
      <w:r>
        <w:t xml:space="preserve"> necesariamente el usuario debe</w:t>
      </w:r>
      <w:r w:rsidR="0087608F">
        <w:t>rá</w:t>
      </w:r>
      <w:r>
        <w:t xml:space="preserve"> </w:t>
      </w:r>
      <w:r w:rsidR="00814DAC">
        <w:t>introducir</w:t>
      </w:r>
      <w:r>
        <w:t xml:space="preserve"> el número de personas que van a asistir a dicha comida-cena, el nombre, la fecha y la hora. </w:t>
      </w:r>
    </w:p>
    <w:p w14:paraId="19E190CF" w14:textId="27C827D9" w:rsidR="007D6E65" w:rsidRDefault="007D6E65" w:rsidP="005E7C12"/>
    <w:p w14:paraId="44AD6D20" w14:textId="48D6B680" w:rsidR="00790757" w:rsidRDefault="00790757" w:rsidP="005E7C12">
      <w:r>
        <w:t>*</w:t>
      </w:r>
      <w:r w:rsidRPr="00790757">
        <w:rPr>
          <w:b/>
          <w:bCs/>
        </w:rPr>
        <w:t>Relación Hace</w:t>
      </w:r>
      <w:r>
        <w:t xml:space="preserve">: Relaciona la entidad Usuario con la entidad Reserva. Un usuario puede hacer n reservas por lo que esta relación es </w:t>
      </w:r>
      <w:proofErr w:type="gramStart"/>
      <w:r>
        <w:t>1:n.</w:t>
      </w:r>
      <w:proofErr w:type="gramEnd"/>
      <w:r>
        <w:t xml:space="preserve"> Esta relación no tiene atributos</w:t>
      </w:r>
    </w:p>
    <w:p w14:paraId="70243925" w14:textId="1F3CE6B1" w:rsidR="00790757" w:rsidRDefault="00790757" w:rsidP="005E7C12">
      <w:r>
        <w:lastRenderedPageBreak/>
        <w:t>*</w:t>
      </w:r>
      <w:r w:rsidRPr="00790757">
        <w:rPr>
          <w:b/>
          <w:bCs/>
        </w:rPr>
        <w:t>Relación Realiza</w:t>
      </w:r>
      <w:r>
        <w:t>: Relaciona la entidad Usuario con la entidad Comentario.</w:t>
      </w:r>
      <w:r w:rsidRPr="00790757">
        <w:t xml:space="preserve"> </w:t>
      </w:r>
      <w:r>
        <w:t xml:space="preserve">Un usuario puede hacer n reservas por lo que esta relación es </w:t>
      </w:r>
      <w:proofErr w:type="gramStart"/>
      <w:r>
        <w:t>1:n.</w:t>
      </w:r>
      <w:proofErr w:type="gramEnd"/>
      <w:r>
        <w:t xml:space="preserve"> Esta relación no tiene atributos</w:t>
      </w:r>
    </w:p>
    <w:p w14:paraId="40584B4E" w14:textId="313A4BEE" w:rsidR="007D6E65" w:rsidRDefault="007D6E65" w:rsidP="007D6E65">
      <w:pPr>
        <w:pStyle w:val="Ttulo2"/>
      </w:pPr>
      <w:bookmarkStart w:id="7" w:name="_Toc63183327"/>
      <w:r>
        <w:t>3.</w:t>
      </w:r>
      <w:r w:rsidR="00BF662E">
        <w:t>3</w:t>
      </w:r>
      <w:r>
        <w:t xml:space="preserve"> Diseño lógico</w:t>
      </w:r>
      <w:bookmarkEnd w:id="7"/>
    </w:p>
    <w:p w14:paraId="247FC268" w14:textId="369FDEB1" w:rsidR="0040587F" w:rsidRPr="0040587F" w:rsidRDefault="0040587F" w:rsidP="0040587F">
      <w:r>
        <w:t xml:space="preserve">El diseño lógico es el paso </w:t>
      </w:r>
      <w:r w:rsidR="00720299">
        <w:t xml:space="preserve">siguiente al diseño conceptual y el </w:t>
      </w:r>
      <w:r>
        <w:t>previo a la imp</w:t>
      </w:r>
      <w:r w:rsidR="00720299">
        <w:t>lementación. El diseño lógico de nuestra base de datos es el siguiente:</w:t>
      </w:r>
    </w:p>
    <w:p w14:paraId="4E8C3385" w14:textId="4DE6A2FC" w:rsidR="00790757" w:rsidRPr="00790757" w:rsidRDefault="00790757" w:rsidP="00790757">
      <w:pPr>
        <w:spacing w:after="0"/>
        <w:rPr>
          <w:b/>
          <w:bCs/>
        </w:rPr>
      </w:pPr>
      <w:r w:rsidRPr="00790757">
        <w:rPr>
          <w:b/>
          <w:bCs/>
        </w:rPr>
        <w:t xml:space="preserve">Entidad Usuario: </w:t>
      </w:r>
    </w:p>
    <w:p w14:paraId="73A15A04" w14:textId="77777777" w:rsidR="00790757" w:rsidRPr="00790757" w:rsidRDefault="00790757" w:rsidP="00790757">
      <w:pPr>
        <w:spacing w:after="0"/>
      </w:pPr>
      <w:r w:rsidRPr="00790757">
        <w:t xml:space="preserve">Usuario (correo CHAR, </w:t>
      </w:r>
      <w:proofErr w:type="spellStart"/>
      <w:r w:rsidRPr="00790757">
        <w:t>tf:INT</w:t>
      </w:r>
      <w:proofErr w:type="spellEnd"/>
      <w:r w:rsidRPr="00790757">
        <w:t xml:space="preserve">, </w:t>
      </w:r>
      <w:proofErr w:type="spellStart"/>
      <w:proofErr w:type="gramStart"/>
      <w:r w:rsidRPr="00790757">
        <w:t>nombre:CHAR</w:t>
      </w:r>
      <w:proofErr w:type="spellEnd"/>
      <w:proofErr w:type="gramEnd"/>
      <w:r w:rsidRPr="00790757">
        <w:t xml:space="preserve">, </w:t>
      </w:r>
      <w:proofErr w:type="spellStart"/>
      <w:r w:rsidRPr="00790757">
        <w:t>contrasenya:CHAR</w:t>
      </w:r>
      <w:proofErr w:type="spellEnd"/>
      <w:r w:rsidRPr="00790757">
        <w:t xml:space="preserve">, </w:t>
      </w:r>
      <w:proofErr w:type="spellStart"/>
      <w:r w:rsidRPr="00790757">
        <w:t>fecha_nac:CHAR</w:t>
      </w:r>
      <w:proofErr w:type="spellEnd"/>
      <w:r w:rsidRPr="00790757">
        <w:t xml:space="preserve"> )</w:t>
      </w:r>
    </w:p>
    <w:p w14:paraId="10075074" w14:textId="77777777" w:rsidR="00790757" w:rsidRPr="00790757" w:rsidRDefault="00790757" w:rsidP="00790757">
      <w:pPr>
        <w:spacing w:after="0"/>
      </w:pPr>
      <w:r w:rsidRPr="00790757">
        <w:t xml:space="preserve">     Clave Primaria </w:t>
      </w:r>
      <w:proofErr w:type="gramStart"/>
      <w:r w:rsidRPr="00790757">
        <w:t>{ correo</w:t>
      </w:r>
      <w:proofErr w:type="gramEnd"/>
      <w:r w:rsidRPr="00790757">
        <w:t xml:space="preserve"> }</w:t>
      </w:r>
    </w:p>
    <w:p w14:paraId="03A63581" w14:textId="77777777" w:rsidR="00790757" w:rsidRPr="00790757" w:rsidRDefault="00790757" w:rsidP="00790757">
      <w:pPr>
        <w:spacing w:after="0"/>
      </w:pPr>
      <w:r w:rsidRPr="00790757">
        <w:t xml:space="preserve">     Valor No Nulo </w:t>
      </w:r>
      <w:proofErr w:type="gramStart"/>
      <w:r w:rsidRPr="00790757">
        <w:t xml:space="preserve">{ </w:t>
      </w:r>
      <w:proofErr w:type="spellStart"/>
      <w:r w:rsidRPr="00790757">
        <w:t>tf</w:t>
      </w:r>
      <w:proofErr w:type="spellEnd"/>
      <w:proofErr w:type="gramEnd"/>
      <w:r w:rsidRPr="00790757">
        <w:t xml:space="preserve"> }</w:t>
      </w:r>
    </w:p>
    <w:p w14:paraId="1A5F54A8" w14:textId="77777777" w:rsidR="00790757" w:rsidRPr="00790757" w:rsidRDefault="00790757" w:rsidP="00790757">
      <w:pPr>
        <w:spacing w:after="0"/>
      </w:pPr>
      <w:r w:rsidRPr="00790757">
        <w:t xml:space="preserve">     Valor No Nulo </w:t>
      </w:r>
      <w:proofErr w:type="gramStart"/>
      <w:r w:rsidRPr="00790757">
        <w:t>{ nombre</w:t>
      </w:r>
      <w:proofErr w:type="gramEnd"/>
      <w:r w:rsidRPr="00790757">
        <w:t xml:space="preserve"> }</w:t>
      </w:r>
    </w:p>
    <w:p w14:paraId="563F6CC0" w14:textId="77777777" w:rsidR="00790757" w:rsidRPr="00790757" w:rsidRDefault="00790757" w:rsidP="00790757">
      <w:pPr>
        <w:spacing w:after="0"/>
      </w:pPr>
      <w:r w:rsidRPr="00790757">
        <w:t xml:space="preserve">     Valor No Nulo </w:t>
      </w:r>
      <w:proofErr w:type="gramStart"/>
      <w:r w:rsidRPr="00790757">
        <w:t xml:space="preserve">{ </w:t>
      </w:r>
      <w:proofErr w:type="spellStart"/>
      <w:r w:rsidRPr="00790757">
        <w:t>contrasenya</w:t>
      </w:r>
      <w:proofErr w:type="spellEnd"/>
      <w:proofErr w:type="gramEnd"/>
      <w:r w:rsidRPr="00790757">
        <w:t xml:space="preserve"> }</w:t>
      </w:r>
    </w:p>
    <w:p w14:paraId="5A3BD2AC" w14:textId="77777777" w:rsidR="00790757" w:rsidRPr="00790757" w:rsidRDefault="00790757" w:rsidP="00790757">
      <w:pPr>
        <w:spacing w:after="0"/>
        <w:rPr>
          <w:b/>
          <w:bCs/>
        </w:rPr>
      </w:pPr>
    </w:p>
    <w:p w14:paraId="440DF0EB" w14:textId="77777777" w:rsidR="00790757" w:rsidRPr="00790757" w:rsidRDefault="00790757" w:rsidP="00790757">
      <w:pPr>
        <w:spacing w:after="0"/>
        <w:rPr>
          <w:b/>
          <w:bCs/>
        </w:rPr>
      </w:pPr>
    </w:p>
    <w:p w14:paraId="65E03871" w14:textId="0187BDE5" w:rsidR="00790757" w:rsidRPr="00790757" w:rsidRDefault="00790757" w:rsidP="00790757">
      <w:pPr>
        <w:spacing w:after="0"/>
        <w:rPr>
          <w:b/>
          <w:bCs/>
        </w:rPr>
      </w:pPr>
      <w:r w:rsidRPr="00790757">
        <w:rPr>
          <w:b/>
          <w:bCs/>
        </w:rPr>
        <w:t xml:space="preserve">Entidad Comentario: </w:t>
      </w:r>
    </w:p>
    <w:p w14:paraId="65E2356B" w14:textId="77777777" w:rsidR="00790757" w:rsidRPr="00790757" w:rsidRDefault="00790757" w:rsidP="00790757">
      <w:pPr>
        <w:spacing w:after="0"/>
      </w:pPr>
      <w:r w:rsidRPr="00790757">
        <w:t xml:space="preserve">Comentario (id </w:t>
      </w:r>
      <w:proofErr w:type="spellStart"/>
      <w:r w:rsidRPr="00790757">
        <w:t>null</w:t>
      </w:r>
      <w:proofErr w:type="spellEnd"/>
      <w:r w:rsidRPr="00790757">
        <w:t xml:space="preserve">, correo CHAR, </w:t>
      </w:r>
      <w:proofErr w:type="spellStart"/>
      <w:proofErr w:type="gramStart"/>
      <w:r w:rsidRPr="00790757">
        <w:t>hora:null</w:t>
      </w:r>
      <w:proofErr w:type="spellEnd"/>
      <w:proofErr w:type="gramEnd"/>
      <w:r w:rsidRPr="00790757">
        <w:t xml:space="preserve">, </w:t>
      </w:r>
      <w:proofErr w:type="spellStart"/>
      <w:r w:rsidRPr="00790757">
        <w:t>texto:char</w:t>
      </w:r>
      <w:proofErr w:type="spellEnd"/>
      <w:r w:rsidRPr="00790757">
        <w:t xml:space="preserve"> )</w:t>
      </w:r>
    </w:p>
    <w:p w14:paraId="32283911" w14:textId="77777777" w:rsidR="00790757" w:rsidRPr="00790757" w:rsidRDefault="00790757" w:rsidP="00790757">
      <w:pPr>
        <w:spacing w:after="0"/>
      </w:pPr>
      <w:r w:rsidRPr="00790757">
        <w:t xml:space="preserve">     Clave Primaria </w:t>
      </w:r>
      <w:proofErr w:type="gramStart"/>
      <w:r w:rsidRPr="00790757">
        <w:t>{ id</w:t>
      </w:r>
      <w:proofErr w:type="gramEnd"/>
      <w:r w:rsidRPr="00790757">
        <w:t>, correo }</w:t>
      </w:r>
    </w:p>
    <w:p w14:paraId="4C2209EE" w14:textId="77777777" w:rsidR="00790757" w:rsidRPr="00790757" w:rsidRDefault="00790757" w:rsidP="00790757">
      <w:pPr>
        <w:spacing w:after="0"/>
      </w:pPr>
      <w:r w:rsidRPr="00790757">
        <w:t xml:space="preserve">     Valor No Nulo </w:t>
      </w:r>
      <w:proofErr w:type="gramStart"/>
      <w:r w:rsidRPr="00790757">
        <w:t>{ hora</w:t>
      </w:r>
      <w:proofErr w:type="gramEnd"/>
      <w:r w:rsidRPr="00790757">
        <w:t xml:space="preserve"> }</w:t>
      </w:r>
    </w:p>
    <w:p w14:paraId="50E3D79C" w14:textId="77777777" w:rsidR="00790757" w:rsidRPr="00790757" w:rsidRDefault="00790757" w:rsidP="00790757">
      <w:pPr>
        <w:spacing w:after="0"/>
      </w:pPr>
      <w:r w:rsidRPr="00790757">
        <w:t xml:space="preserve">     Valor No Nulo </w:t>
      </w:r>
      <w:proofErr w:type="gramStart"/>
      <w:r w:rsidRPr="00790757">
        <w:t>{ texto</w:t>
      </w:r>
      <w:proofErr w:type="gramEnd"/>
      <w:r w:rsidRPr="00790757">
        <w:t xml:space="preserve"> }</w:t>
      </w:r>
    </w:p>
    <w:p w14:paraId="4FD367F1" w14:textId="77777777" w:rsidR="00790757" w:rsidRPr="00790757" w:rsidRDefault="00790757" w:rsidP="00790757">
      <w:pPr>
        <w:spacing w:after="0"/>
      </w:pPr>
      <w:r w:rsidRPr="00790757">
        <w:t xml:space="preserve">     Clave Ajena </w:t>
      </w:r>
      <w:proofErr w:type="gramStart"/>
      <w:r w:rsidRPr="00790757">
        <w:t>{ correo</w:t>
      </w:r>
      <w:proofErr w:type="gramEnd"/>
      <w:r w:rsidRPr="00790757">
        <w:t xml:space="preserve"> } hace referencia a Realiza</w:t>
      </w:r>
    </w:p>
    <w:p w14:paraId="7C477472" w14:textId="77777777" w:rsidR="00790757" w:rsidRPr="00790757" w:rsidRDefault="00790757" w:rsidP="00790757">
      <w:pPr>
        <w:spacing w:after="0"/>
        <w:rPr>
          <w:b/>
          <w:bCs/>
        </w:rPr>
      </w:pPr>
    </w:p>
    <w:p w14:paraId="5C4B28D5" w14:textId="77777777" w:rsidR="00790757" w:rsidRPr="00790757" w:rsidRDefault="00790757" w:rsidP="00790757">
      <w:pPr>
        <w:spacing w:after="0"/>
        <w:rPr>
          <w:b/>
          <w:bCs/>
        </w:rPr>
      </w:pPr>
    </w:p>
    <w:p w14:paraId="4A6A511D" w14:textId="3E81B3D1" w:rsidR="00790757" w:rsidRPr="00790757" w:rsidRDefault="00790757" w:rsidP="00790757">
      <w:pPr>
        <w:spacing w:after="0"/>
        <w:rPr>
          <w:b/>
          <w:bCs/>
        </w:rPr>
      </w:pPr>
      <w:r w:rsidRPr="00790757">
        <w:rPr>
          <w:b/>
          <w:bCs/>
        </w:rPr>
        <w:t xml:space="preserve"> </w:t>
      </w:r>
      <w:proofErr w:type="spellStart"/>
      <w:r w:rsidRPr="00790757">
        <w:rPr>
          <w:b/>
          <w:bCs/>
        </w:rPr>
        <w:t>Relacion</w:t>
      </w:r>
      <w:proofErr w:type="spellEnd"/>
      <w:r w:rsidRPr="00790757">
        <w:rPr>
          <w:b/>
          <w:bCs/>
        </w:rPr>
        <w:t xml:space="preserve"> Realiza: </w:t>
      </w:r>
    </w:p>
    <w:p w14:paraId="6BB6A84A" w14:textId="77777777" w:rsidR="00790757" w:rsidRPr="00790757" w:rsidRDefault="00790757" w:rsidP="00790757">
      <w:pPr>
        <w:spacing w:after="0"/>
      </w:pPr>
      <w:r w:rsidRPr="00790757">
        <w:t xml:space="preserve">Realiza (correo CHAR, id </w:t>
      </w:r>
      <w:proofErr w:type="spellStart"/>
      <w:r w:rsidRPr="00790757">
        <w:t>null</w:t>
      </w:r>
      <w:proofErr w:type="spellEnd"/>
      <w:r w:rsidRPr="00790757">
        <w:t xml:space="preserve">, correo </w:t>
      </w:r>
      <w:proofErr w:type="gramStart"/>
      <w:r w:rsidRPr="00790757">
        <w:t>CHAR )</w:t>
      </w:r>
      <w:proofErr w:type="gramEnd"/>
    </w:p>
    <w:p w14:paraId="59630828" w14:textId="77777777" w:rsidR="00790757" w:rsidRPr="00790757" w:rsidRDefault="00790757" w:rsidP="00790757">
      <w:pPr>
        <w:spacing w:after="0"/>
      </w:pPr>
      <w:r w:rsidRPr="00790757">
        <w:t xml:space="preserve">     Clave Primaria </w:t>
      </w:r>
      <w:proofErr w:type="gramStart"/>
      <w:r w:rsidRPr="00790757">
        <w:t>{ id</w:t>
      </w:r>
      <w:proofErr w:type="gramEnd"/>
      <w:r w:rsidRPr="00790757">
        <w:t>, correo }</w:t>
      </w:r>
    </w:p>
    <w:p w14:paraId="473CC850" w14:textId="77777777" w:rsidR="00790757" w:rsidRPr="00790757" w:rsidRDefault="00790757" w:rsidP="00790757">
      <w:pPr>
        <w:spacing w:after="0"/>
      </w:pPr>
      <w:r w:rsidRPr="00790757">
        <w:t xml:space="preserve">     Valor No Nulo </w:t>
      </w:r>
      <w:proofErr w:type="gramStart"/>
      <w:r w:rsidRPr="00790757">
        <w:t>{ correo</w:t>
      </w:r>
      <w:proofErr w:type="gramEnd"/>
      <w:r w:rsidRPr="00790757">
        <w:t xml:space="preserve"> }</w:t>
      </w:r>
    </w:p>
    <w:p w14:paraId="01DD807B" w14:textId="77777777" w:rsidR="00790757" w:rsidRPr="00790757" w:rsidRDefault="00790757" w:rsidP="00790757">
      <w:pPr>
        <w:spacing w:after="0"/>
      </w:pPr>
      <w:r w:rsidRPr="00790757">
        <w:t xml:space="preserve">     Clave Ajena </w:t>
      </w:r>
      <w:proofErr w:type="gramStart"/>
      <w:r w:rsidRPr="00790757">
        <w:t>{ correo</w:t>
      </w:r>
      <w:proofErr w:type="gramEnd"/>
      <w:r w:rsidRPr="00790757">
        <w:t xml:space="preserve"> } hace referencia a Usuario</w:t>
      </w:r>
    </w:p>
    <w:p w14:paraId="299692E0" w14:textId="77777777" w:rsidR="00790757" w:rsidRPr="00790757" w:rsidRDefault="00790757" w:rsidP="00790757">
      <w:pPr>
        <w:spacing w:after="0"/>
      </w:pPr>
      <w:r w:rsidRPr="00790757">
        <w:t xml:space="preserve">     Clave Ajena </w:t>
      </w:r>
      <w:proofErr w:type="gramStart"/>
      <w:r w:rsidRPr="00790757">
        <w:t>{ id</w:t>
      </w:r>
      <w:proofErr w:type="gramEnd"/>
      <w:r w:rsidRPr="00790757">
        <w:t>, correo } hace referencia a Comentario</w:t>
      </w:r>
    </w:p>
    <w:p w14:paraId="108D6AF4" w14:textId="77777777" w:rsidR="00790757" w:rsidRPr="00790757" w:rsidRDefault="00790757" w:rsidP="00790757">
      <w:pPr>
        <w:spacing w:after="0"/>
        <w:rPr>
          <w:b/>
          <w:bCs/>
        </w:rPr>
      </w:pPr>
    </w:p>
    <w:p w14:paraId="1C4CD960" w14:textId="77777777" w:rsidR="00790757" w:rsidRPr="00790757" w:rsidRDefault="00790757" w:rsidP="00790757">
      <w:pPr>
        <w:spacing w:after="0"/>
        <w:rPr>
          <w:b/>
          <w:bCs/>
        </w:rPr>
      </w:pPr>
    </w:p>
    <w:p w14:paraId="4B3BFD55" w14:textId="370C0650" w:rsidR="00790757" w:rsidRPr="00790757" w:rsidRDefault="00790757" w:rsidP="00790757">
      <w:pPr>
        <w:spacing w:after="0"/>
        <w:rPr>
          <w:b/>
          <w:bCs/>
        </w:rPr>
      </w:pPr>
      <w:r w:rsidRPr="00790757">
        <w:rPr>
          <w:b/>
          <w:bCs/>
        </w:rPr>
        <w:t xml:space="preserve"> Entidad Reserva: </w:t>
      </w:r>
    </w:p>
    <w:p w14:paraId="57728E54" w14:textId="77777777" w:rsidR="00790757" w:rsidRPr="00790757" w:rsidRDefault="00790757" w:rsidP="00790757">
      <w:pPr>
        <w:spacing w:after="0"/>
      </w:pPr>
      <w:r w:rsidRPr="00790757">
        <w:t>Reserva (</w:t>
      </w:r>
      <w:proofErr w:type="spellStart"/>
      <w:r w:rsidRPr="00790757">
        <w:t>telefono</w:t>
      </w:r>
      <w:proofErr w:type="spellEnd"/>
      <w:r w:rsidRPr="00790757">
        <w:t xml:space="preserve"> </w:t>
      </w:r>
      <w:proofErr w:type="spellStart"/>
      <w:r w:rsidRPr="00790757">
        <w:t>null</w:t>
      </w:r>
      <w:proofErr w:type="spellEnd"/>
      <w:r w:rsidRPr="00790757">
        <w:t xml:space="preserve">, </w:t>
      </w:r>
      <w:proofErr w:type="spellStart"/>
      <w:proofErr w:type="gramStart"/>
      <w:r w:rsidRPr="00790757">
        <w:t>hora:null</w:t>
      </w:r>
      <w:proofErr w:type="spellEnd"/>
      <w:proofErr w:type="gramEnd"/>
      <w:r w:rsidRPr="00790757">
        <w:t xml:space="preserve">, </w:t>
      </w:r>
      <w:proofErr w:type="spellStart"/>
      <w:r w:rsidRPr="00790757">
        <w:t>fecha:null</w:t>
      </w:r>
      <w:proofErr w:type="spellEnd"/>
      <w:r w:rsidRPr="00790757">
        <w:t xml:space="preserve">, </w:t>
      </w:r>
      <w:proofErr w:type="spellStart"/>
      <w:r w:rsidRPr="00790757">
        <w:t>nombre:null</w:t>
      </w:r>
      <w:proofErr w:type="spellEnd"/>
      <w:r w:rsidRPr="00790757">
        <w:t xml:space="preserve">, </w:t>
      </w:r>
      <w:proofErr w:type="spellStart"/>
      <w:r w:rsidRPr="00790757">
        <w:t>numero_personas:null</w:t>
      </w:r>
      <w:proofErr w:type="spellEnd"/>
      <w:r w:rsidRPr="00790757">
        <w:t xml:space="preserve"> )</w:t>
      </w:r>
    </w:p>
    <w:p w14:paraId="60CB0E4C" w14:textId="77777777" w:rsidR="00790757" w:rsidRPr="00790757" w:rsidRDefault="00790757" w:rsidP="00790757">
      <w:pPr>
        <w:spacing w:after="0"/>
      </w:pPr>
      <w:r w:rsidRPr="00790757">
        <w:t xml:space="preserve">     Clave Primaria </w:t>
      </w:r>
      <w:proofErr w:type="gramStart"/>
      <w:r w:rsidRPr="00790757">
        <w:t xml:space="preserve">{ </w:t>
      </w:r>
      <w:proofErr w:type="spellStart"/>
      <w:r w:rsidRPr="00790757">
        <w:t>telefono</w:t>
      </w:r>
      <w:proofErr w:type="spellEnd"/>
      <w:proofErr w:type="gramEnd"/>
      <w:r w:rsidRPr="00790757">
        <w:t xml:space="preserve"> }</w:t>
      </w:r>
    </w:p>
    <w:p w14:paraId="68F05505" w14:textId="77777777" w:rsidR="00790757" w:rsidRPr="00790757" w:rsidRDefault="00790757" w:rsidP="00790757">
      <w:pPr>
        <w:spacing w:after="0"/>
      </w:pPr>
      <w:r w:rsidRPr="00790757">
        <w:t xml:space="preserve">     Valor No Nulo </w:t>
      </w:r>
      <w:proofErr w:type="gramStart"/>
      <w:r w:rsidRPr="00790757">
        <w:t>{ hora</w:t>
      </w:r>
      <w:proofErr w:type="gramEnd"/>
      <w:r w:rsidRPr="00790757">
        <w:t xml:space="preserve"> }</w:t>
      </w:r>
    </w:p>
    <w:p w14:paraId="66FA91BB" w14:textId="77777777" w:rsidR="00790757" w:rsidRPr="00790757" w:rsidRDefault="00790757" w:rsidP="00790757">
      <w:pPr>
        <w:spacing w:after="0"/>
      </w:pPr>
      <w:r w:rsidRPr="00790757">
        <w:t xml:space="preserve">     Valor No Nulo </w:t>
      </w:r>
      <w:proofErr w:type="gramStart"/>
      <w:r w:rsidRPr="00790757">
        <w:t>{ fecha</w:t>
      </w:r>
      <w:proofErr w:type="gramEnd"/>
      <w:r w:rsidRPr="00790757">
        <w:t xml:space="preserve"> }</w:t>
      </w:r>
    </w:p>
    <w:p w14:paraId="35B5A8DF" w14:textId="77777777" w:rsidR="00790757" w:rsidRPr="00790757" w:rsidRDefault="00790757" w:rsidP="00790757">
      <w:pPr>
        <w:spacing w:after="0"/>
      </w:pPr>
      <w:r w:rsidRPr="00790757">
        <w:t xml:space="preserve">     Valor No Nulo </w:t>
      </w:r>
      <w:proofErr w:type="gramStart"/>
      <w:r w:rsidRPr="00790757">
        <w:t>{ nombre</w:t>
      </w:r>
      <w:proofErr w:type="gramEnd"/>
      <w:r w:rsidRPr="00790757">
        <w:t xml:space="preserve"> }</w:t>
      </w:r>
    </w:p>
    <w:p w14:paraId="151C491B" w14:textId="77777777" w:rsidR="00790757" w:rsidRPr="00790757" w:rsidRDefault="00790757" w:rsidP="00790757">
      <w:pPr>
        <w:spacing w:after="0"/>
      </w:pPr>
      <w:r w:rsidRPr="00790757">
        <w:t xml:space="preserve">     Valor No Nulo </w:t>
      </w:r>
      <w:proofErr w:type="gramStart"/>
      <w:r w:rsidRPr="00790757">
        <w:t xml:space="preserve">{ </w:t>
      </w:r>
      <w:proofErr w:type="spellStart"/>
      <w:r w:rsidRPr="00790757">
        <w:t>numero</w:t>
      </w:r>
      <w:proofErr w:type="gramEnd"/>
      <w:r w:rsidRPr="00790757">
        <w:t>_personas</w:t>
      </w:r>
      <w:proofErr w:type="spellEnd"/>
      <w:r w:rsidRPr="00790757">
        <w:t xml:space="preserve"> }</w:t>
      </w:r>
    </w:p>
    <w:p w14:paraId="792D5F55" w14:textId="77777777" w:rsidR="00790757" w:rsidRPr="00790757" w:rsidRDefault="00790757" w:rsidP="00790757">
      <w:pPr>
        <w:spacing w:after="0"/>
        <w:rPr>
          <w:b/>
          <w:bCs/>
        </w:rPr>
      </w:pPr>
    </w:p>
    <w:p w14:paraId="5CAF2781" w14:textId="77777777" w:rsidR="00790757" w:rsidRPr="00790757" w:rsidRDefault="00790757" w:rsidP="00790757">
      <w:pPr>
        <w:spacing w:after="0"/>
        <w:rPr>
          <w:b/>
          <w:bCs/>
        </w:rPr>
      </w:pPr>
    </w:p>
    <w:p w14:paraId="468B61CB" w14:textId="558A4241" w:rsidR="00790757" w:rsidRPr="00790757" w:rsidRDefault="00790757" w:rsidP="00790757">
      <w:pPr>
        <w:spacing w:after="0"/>
        <w:rPr>
          <w:b/>
          <w:bCs/>
        </w:rPr>
      </w:pPr>
      <w:proofErr w:type="spellStart"/>
      <w:r w:rsidRPr="00790757">
        <w:rPr>
          <w:b/>
          <w:bCs/>
        </w:rPr>
        <w:t>Relacion</w:t>
      </w:r>
      <w:proofErr w:type="spellEnd"/>
      <w:r w:rsidRPr="00790757">
        <w:rPr>
          <w:b/>
          <w:bCs/>
        </w:rPr>
        <w:t xml:space="preserve"> Hace: </w:t>
      </w:r>
    </w:p>
    <w:p w14:paraId="6C339218" w14:textId="77777777" w:rsidR="00790757" w:rsidRPr="00790757" w:rsidRDefault="00790757" w:rsidP="00790757">
      <w:pPr>
        <w:spacing w:after="0"/>
      </w:pPr>
      <w:r w:rsidRPr="00790757">
        <w:t xml:space="preserve">Hace (correo CHAR, </w:t>
      </w:r>
      <w:proofErr w:type="spellStart"/>
      <w:r w:rsidRPr="00790757">
        <w:t>telefono</w:t>
      </w:r>
      <w:proofErr w:type="spellEnd"/>
      <w:r w:rsidRPr="00790757">
        <w:t xml:space="preserve"> </w:t>
      </w:r>
      <w:proofErr w:type="spellStart"/>
      <w:proofErr w:type="gramStart"/>
      <w:r w:rsidRPr="00790757">
        <w:t>null</w:t>
      </w:r>
      <w:proofErr w:type="spellEnd"/>
      <w:r w:rsidRPr="00790757">
        <w:t xml:space="preserve"> )</w:t>
      </w:r>
      <w:proofErr w:type="gramEnd"/>
    </w:p>
    <w:p w14:paraId="11788B66" w14:textId="77777777" w:rsidR="00790757" w:rsidRPr="00790757" w:rsidRDefault="00790757" w:rsidP="00790757">
      <w:pPr>
        <w:spacing w:after="0"/>
      </w:pPr>
      <w:r w:rsidRPr="00790757">
        <w:t xml:space="preserve">     Clave Primaria </w:t>
      </w:r>
      <w:proofErr w:type="gramStart"/>
      <w:r w:rsidRPr="00790757">
        <w:t xml:space="preserve">{ </w:t>
      </w:r>
      <w:proofErr w:type="spellStart"/>
      <w:r w:rsidRPr="00790757">
        <w:t>telefono</w:t>
      </w:r>
      <w:proofErr w:type="spellEnd"/>
      <w:proofErr w:type="gramEnd"/>
      <w:r w:rsidRPr="00790757">
        <w:t xml:space="preserve"> }</w:t>
      </w:r>
    </w:p>
    <w:p w14:paraId="58887217" w14:textId="77777777" w:rsidR="00790757" w:rsidRPr="00790757" w:rsidRDefault="00790757" w:rsidP="00790757">
      <w:pPr>
        <w:spacing w:after="0"/>
      </w:pPr>
      <w:r w:rsidRPr="00790757">
        <w:t xml:space="preserve">     Valor No Nulo </w:t>
      </w:r>
      <w:proofErr w:type="gramStart"/>
      <w:r w:rsidRPr="00790757">
        <w:t>{ correo</w:t>
      </w:r>
      <w:proofErr w:type="gramEnd"/>
      <w:r w:rsidRPr="00790757">
        <w:t xml:space="preserve"> }</w:t>
      </w:r>
    </w:p>
    <w:p w14:paraId="058DB261" w14:textId="77777777" w:rsidR="00790757" w:rsidRPr="00790757" w:rsidRDefault="00790757" w:rsidP="00790757">
      <w:pPr>
        <w:spacing w:after="0"/>
      </w:pPr>
      <w:r w:rsidRPr="00790757">
        <w:t xml:space="preserve">     Clave Ajena </w:t>
      </w:r>
      <w:proofErr w:type="gramStart"/>
      <w:r w:rsidRPr="00790757">
        <w:t>{ correo</w:t>
      </w:r>
      <w:proofErr w:type="gramEnd"/>
      <w:r w:rsidRPr="00790757">
        <w:t xml:space="preserve"> } hace referencia a Usuario</w:t>
      </w:r>
    </w:p>
    <w:p w14:paraId="5D16805F" w14:textId="2800D46F" w:rsidR="00B31597" w:rsidRPr="00790757" w:rsidRDefault="00790757" w:rsidP="00790757">
      <w:pPr>
        <w:spacing w:after="0"/>
      </w:pPr>
      <w:r w:rsidRPr="00790757">
        <w:t xml:space="preserve">     Clave Ajena </w:t>
      </w:r>
      <w:proofErr w:type="gramStart"/>
      <w:r w:rsidRPr="00790757">
        <w:t xml:space="preserve">{ </w:t>
      </w:r>
      <w:proofErr w:type="spellStart"/>
      <w:r w:rsidRPr="00790757">
        <w:t>telefono</w:t>
      </w:r>
      <w:proofErr w:type="spellEnd"/>
      <w:proofErr w:type="gramEnd"/>
      <w:r w:rsidRPr="00790757">
        <w:t xml:space="preserve"> } hace referencia a Reserva</w:t>
      </w:r>
    </w:p>
    <w:p w14:paraId="2D6B2057" w14:textId="01C48360" w:rsidR="00B31597" w:rsidRDefault="00B31597" w:rsidP="007D6E65">
      <w:pPr>
        <w:spacing w:after="0"/>
      </w:pPr>
    </w:p>
    <w:p w14:paraId="6AF09E37" w14:textId="4C899D38" w:rsidR="00B31597" w:rsidRDefault="00B31597" w:rsidP="001244EF">
      <w:pPr>
        <w:pStyle w:val="Ttulo2"/>
      </w:pPr>
      <w:bookmarkStart w:id="8" w:name="_Toc63183328"/>
      <w:r>
        <w:lastRenderedPageBreak/>
        <w:t>3.</w:t>
      </w:r>
      <w:r w:rsidR="00BF662E">
        <w:t>4</w:t>
      </w:r>
      <w:r>
        <w:t xml:space="preserve"> Tablas</w:t>
      </w:r>
      <w:bookmarkEnd w:id="8"/>
    </w:p>
    <w:p w14:paraId="5661490E" w14:textId="03175591" w:rsidR="0040587F" w:rsidRPr="0040587F" w:rsidRDefault="0040587F" w:rsidP="0040587F">
      <w:r>
        <w:t>Las tablas nos facilitan entender de forma visual cada entidad para poder implementarlas en la base de datos de forma correcta:</w:t>
      </w:r>
    </w:p>
    <w:p w14:paraId="49BDD1AF" w14:textId="1221F33B" w:rsidR="00B31597" w:rsidRDefault="00B31597" w:rsidP="007D6E65">
      <w:pPr>
        <w:spacing w:after="0"/>
      </w:pPr>
    </w:p>
    <w:p w14:paraId="3B7CCAF1" w14:textId="662D45AD" w:rsidR="00B31597" w:rsidRPr="00483B54" w:rsidRDefault="00B31597" w:rsidP="007D6E65">
      <w:pPr>
        <w:spacing w:after="0"/>
        <w:rPr>
          <w:b/>
          <w:bCs/>
        </w:rPr>
      </w:pPr>
      <w:r w:rsidRPr="00483B54">
        <w:rPr>
          <w:b/>
          <w:bCs/>
        </w:rPr>
        <w:t>--</w:t>
      </w:r>
      <w:r w:rsidR="00340292" w:rsidRPr="00483B54">
        <w:rPr>
          <w:b/>
          <w:bCs/>
        </w:rPr>
        <w:t>-------</w:t>
      </w:r>
      <w:r w:rsidRPr="00483B54">
        <w:rPr>
          <w:b/>
          <w:bCs/>
        </w:rPr>
        <w:t>--------Tabla usuario------</w:t>
      </w:r>
      <w:r w:rsidR="00340292" w:rsidRPr="00483B54">
        <w:rPr>
          <w:b/>
          <w:bCs/>
        </w:rPr>
        <w:t>------</w:t>
      </w:r>
      <w:r w:rsidRPr="00483B54">
        <w:rPr>
          <w:b/>
          <w:bCs/>
        </w:rPr>
        <w:t>------</w:t>
      </w:r>
    </w:p>
    <w:p w14:paraId="6410596E" w14:textId="273DCC15" w:rsidR="00B31597" w:rsidRDefault="00B31597" w:rsidP="007D6E65">
      <w:pPr>
        <w:spacing w:after="0"/>
      </w:pPr>
      <w:r>
        <w:t>CREATE TABLE usuario</w:t>
      </w:r>
      <w:r w:rsidR="00340292">
        <w:t xml:space="preserve"> </w:t>
      </w:r>
      <w:r>
        <w:t>(</w:t>
      </w:r>
    </w:p>
    <w:p w14:paraId="62B5A2DA" w14:textId="34E09841" w:rsidR="00CA2292" w:rsidRDefault="00CA2292" w:rsidP="007D6E65">
      <w:pPr>
        <w:spacing w:after="0"/>
      </w:pPr>
      <w:r>
        <w:tab/>
        <w:t>Correo VARCHAR</w:t>
      </w:r>
      <w:r w:rsidR="00340292">
        <w:t xml:space="preserve"> </w:t>
      </w:r>
      <w:r>
        <w:t>(30) NOT NULL,</w:t>
      </w:r>
    </w:p>
    <w:p w14:paraId="5A5AFC5E" w14:textId="06ACF932" w:rsidR="00B31597" w:rsidRDefault="00B31597" w:rsidP="007D6E65">
      <w:pPr>
        <w:spacing w:after="0"/>
      </w:pPr>
      <w:r>
        <w:t xml:space="preserve">  </w:t>
      </w:r>
      <w:r>
        <w:tab/>
        <w:t>nombre VARCHAR</w:t>
      </w:r>
      <w:r w:rsidR="00340292">
        <w:t xml:space="preserve"> </w:t>
      </w:r>
      <w:r>
        <w:t>(20) NOT NULL, </w:t>
      </w:r>
    </w:p>
    <w:p w14:paraId="1444F258" w14:textId="6DA5A4B7" w:rsidR="00B31597" w:rsidRDefault="00B31597" w:rsidP="007D6E65">
      <w:pPr>
        <w:spacing w:after="0"/>
      </w:pPr>
      <w:r>
        <w:t xml:space="preserve"> </w:t>
      </w:r>
      <w:r>
        <w:tab/>
      </w:r>
      <w:proofErr w:type="spellStart"/>
      <w:r>
        <w:t>contrasenya</w:t>
      </w:r>
      <w:proofErr w:type="spellEnd"/>
      <w:r>
        <w:t> VARCHAR</w:t>
      </w:r>
      <w:r w:rsidR="00340292">
        <w:t xml:space="preserve"> </w:t>
      </w:r>
      <w:r>
        <w:t>(20) NOT NULL, </w:t>
      </w:r>
    </w:p>
    <w:p w14:paraId="7CAFFEED" w14:textId="7298DEBB" w:rsidR="00B31597" w:rsidRDefault="00B31597" w:rsidP="00B31597">
      <w:pPr>
        <w:spacing w:after="0"/>
        <w:ind w:firstLine="708"/>
      </w:pPr>
      <w:proofErr w:type="spellStart"/>
      <w:r>
        <w:t>fecha_nac</w:t>
      </w:r>
      <w:proofErr w:type="spellEnd"/>
      <w:r>
        <w:t xml:space="preserve"> VARCHAR</w:t>
      </w:r>
      <w:r w:rsidR="00340292">
        <w:t xml:space="preserve"> </w:t>
      </w:r>
      <w:r>
        <w:t>(20)</w:t>
      </w:r>
      <w:r w:rsidR="00CA2292">
        <w:t>,</w:t>
      </w:r>
    </w:p>
    <w:p w14:paraId="42F62A2C" w14:textId="1522C980" w:rsidR="00CA2292" w:rsidRDefault="00CA2292" w:rsidP="00B31597">
      <w:pPr>
        <w:spacing w:after="0"/>
        <w:ind w:firstLine="708"/>
      </w:pPr>
      <w:proofErr w:type="spellStart"/>
      <w:r>
        <w:t>tlf</w:t>
      </w:r>
      <w:proofErr w:type="spellEnd"/>
      <w:r>
        <w:t xml:space="preserve"> INTEGER</w:t>
      </w:r>
      <w:r w:rsidR="00340292">
        <w:t xml:space="preserve"> </w:t>
      </w:r>
      <w:r>
        <w:t>(9) NOT NULL,</w:t>
      </w:r>
    </w:p>
    <w:p w14:paraId="61611C31" w14:textId="3E6072D9" w:rsidR="00B31597" w:rsidRDefault="00B31597" w:rsidP="00B31597">
      <w:pPr>
        <w:spacing w:after="0"/>
        <w:ind w:firstLine="708"/>
      </w:pPr>
      <w:r>
        <w:t xml:space="preserve"> CONSTRAINT </w:t>
      </w:r>
      <w:proofErr w:type="spellStart"/>
      <w:r>
        <w:t>usuarioPK</w:t>
      </w:r>
      <w:proofErr w:type="spellEnd"/>
      <w:r>
        <w:t> PRIMARY KEY</w:t>
      </w:r>
      <w:r w:rsidR="00340292">
        <w:t xml:space="preserve"> </w:t>
      </w:r>
      <w:r>
        <w:t>(correo)). </w:t>
      </w:r>
    </w:p>
    <w:p w14:paraId="26458DFE" w14:textId="55650DFB" w:rsidR="00CA2292" w:rsidRDefault="00CA2292" w:rsidP="00CA2292">
      <w:pPr>
        <w:spacing w:after="0"/>
      </w:pPr>
    </w:p>
    <w:p w14:paraId="573BE27A" w14:textId="6E5468F3" w:rsidR="00CA2292" w:rsidRPr="00483B54" w:rsidRDefault="00CA2292" w:rsidP="00CA2292">
      <w:pPr>
        <w:spacing w:after="0"/>
        <w:rPr>
          <w:b/>
          <w:bCs/>
        </w:rPr>
      </w:pPr>
      <w:r w:rsidRPr="00483B54">
        <w:rPr>
          <w:b/>
          <w:bCs/>
        </w:rPr>
        <w:t>-----</w:t>
      </w:r>
      <w:r w:rsidR="00340292" w:rsidRPr="00483B54">
        <w:rPr>
          <w:b/>
          <w:bCs/>
        </w:rPr>
        <w:t>--------</w:t>
      </w:r>
      <w:r w:rsidRPr="00483B54">
        <w:rPr>
          <w:b/>
          <w:bCs/>
        </w:rPr>
        <w:t>-----Tabla</w:t>
      </w:r>
      <w:r w:rsidR="00790757">
        <w:rPr>
          <w:b/>
          <w:bCs/>
        </w:rPr>
        <w:t xml:space="preserve"> Comentario</w:t>
      </w:r>
      <w:r w:rsidRPr="00483B54">
        <w:rPr>
          <w:b/>
          <w:bCs/>
        </w:rPr>
        <w:t>-----</w:t>
      </w:r>
      <w:r w:rsidR="00340292" w:rsidRPr="00483B54">
        <w:rPr>
          <w:b/>
          <w:bCs/>
        </w:rPr>
        <w:t>-----------</w:t>
      </w:r>
      <w:r w:rsidRPr="00483B54">
        <w:rPr>
          <w:b/>
          <w:bCs/>
        </w:rPr>
        <w:t>-------</w:t>
      </w:r>
    </w:p>
    <w:p w14:paraId="2F6C39FD" w14:textId="57A2AA90" w:rsidR="00CA2292" w:rsidRDefault="00CA2292" w:rsidP="00CA2292">
      <w:pPr>
        <w:spacing w:after="0"/>
      </w:pPr>
      <w:r>
        <w:t>CREATE TABLE </w:t>
      </w:r>
      <w:r w:rsidR="00790757">
        <w:t>comentario</w:t>
      </w:r>
      <w:r w:rsidR="00340292">
        <w:t xml:space="preserve"> </w:t>
      </w:r>
      <w:r>
        <w:t>(</w:t>
      </w:r>
    </w:p>
    <w:p w14:paraId="65F96651" w14:textId="07EBF3B1" w:rsidR="00CA2292" w:rsidRDefault="00CA2292" w:rsidP="00CA2292">
      <w:pPr>
        <w:spacing w:after="0"/>
      </w:pPr>
      <w:r>
        <w:tab/>
      </w:r>
      <w:r w:rsidR="00340292">
        <w:t>id BIGINT NOT NULL AUTO_INCREMENT, </w:t>
      </w:r>
    </w:p>
    <w:p w14:paraId="0474ADDB" w14:textId="48577D80" w:rsidR="00340292" w:rsidRDefault="00CA2292" w:rsidP="00CA2292">
      <w:pPr>
        <w:spacing w:after="0"/>
      </w:pPr>
      <w:r>
        <w:t xml:space="preserve">  </w:t>
      </w:r>
      <w:r>
        <w:tab/>
      </w:r>
      <w:r w:rsidR="00790757">
        <w:t>texto</w:t>
      </w:r>
      <w:r>
        <w:t> VARCHAR</w:t>
      </w:r>
      <w:r w:rsidR="00340292">
        <w:t xml:space="preserve"> </w:t>
      </w:r>
      <w:r>
        <w:t>(20) NOT NULL,</w:t>
      </w:r>
    </w:p>
    <w:p w14:paraId="75619EF1" w14:textId="03304DA5" w:rsidR="00340292" w:rsidRDefault="00340292" w:rsidP="00340292">
      <w:pPr>
        <w:spacing w:after="0"/>
        <w:ind w:firstLine="708"/>
      </w:pPr>
      <w:r>
        <w:t>usuario VARCHAR</w:t>
      </w:r>
      <w:r w:rsidR="0040587F">
        <w:t xml:space="preserve"> </w:t>
      </w:r>
      <w:r>
        <w:t xml:space="preserve">(20),  </w:t>
      </w:r>
    </w:p>
    <w:p w14:paraId="0603F0F9" w14:textId="4BCA2EA8" w:rsidR="00340292" w:rsidRDefault="00340292" w:rsidP="00340292">
      <w:pPr>
        <w:spacing w:after="0"/>
        <w:ind w:firstLine="708"/>
      </w:pPr>
      <w:r>
        <w:t>CONSTRAINT </w:t>
      </w:r>
      <w:proofErr w:type="spellStart"/>
      <w:r w:rsidR="00790757">
        <w:t>texto</w:t>
      </w:r>
      <w:r>
        <w:t>PK</w:t>
      </w:r>
      <w:proofErr w:type="spellEnd"/>
      <w:r>
        <w:t> PRIMARY KEY</w:t>
      </w:r>
      <w:r w:rsidR="0040587F">
        <w:t xml:space="preserve"> </w:t>
      </w:r>
      <w:r>
        <w:t>(</w:t>
      </w:r>
      <w:proofErr w:type="spellStart"/>
      <w:r w:rsidR="00790757">
        <w:t>texto</w:t>
      </w:r>
      <w:r>
        <w:t>Id</w:t>
      </w:r>
      <w:proofErr w:type="spellEnd"/>
      <w:r>
        <w:t xml:space="preserve">)  </w:t>
      </w:r>
    </w:p>
    <w:p w14:paraId="7079E127" w14:textId="2446D5ED" w:rsidR="00340292" w:rsidRDefault="00340292" w:rsidP="00340292">
      <w:pPr>
        <w:spacing w:after="0"/>
        <w:ind w:firstLine="708"/>
      </w:pPr>
      <w:r>
        <w:t>CONSTRAINT </w:t>
      </w:r>
      <w:proofErr w:type="spellStart"/>
      <w:r>
        <w:t>usuarioFK</w:t>
      </w:r>
      <w:proofErr w:type="spellEnd"/>
      <w:r>
        <w:t> FOREIGN KEY</w:t>
      </w:r>
      <w:r w:rsidR="0040587F">
        <w:t xml:space="preserve"> </w:t>
      </w:r>
      <w:r>
        <w:t>(usuario) </w:t>
      </w:r>
    </w:p>
    <w:p w14:paraId="1D8A9EFE" w14:textId="09D04F24" w:rsidR="00340292" w:rsidRDefault="00CA2292" w:rsidP="00CA2292">
      <w:pPr>
        <w:spacing w:after="0"/>
        <w:ind w:firstLine="708"/>
      </w:pPr>
      <w:r>
        <w:t xml:space="preserve"> CONSTRAINT </w:t>
      </w:r>
      <w:proofErr w:type="spellStart"/>
      <w:r w:rsidR="00790757">
        <w:t>comentario</w:t>
      </w:r>
      <w:r>
        <w:t>PK</w:t>
      </w:r>
      <w:proofErr w:type="spellEnd"/>
      <w:r>
        <w:t> PRIMARY KEY</w:t>
      </w:r>
      <w:r w:rsidR="00340292">
        <w:t xml:space="preserve"> </w:t>
      </w:r>
      <w:r>
        <w:t>(id))</w:t>
      </w:r>
    </w:p>
    <w:p w14:paraId="3A3F3383" w14:textId="49759827" w:rsidR="00CA2292" w:rsidRDefault="00340292" w:rsidP="00CA2292">
      <w:pPr>
        <w:spacing w:after="0"/>
        <w:ind w:firstLine="708"/>
      </w:pPr>
      <w:r>
        <w:t>REFERENCES usuario(</w:t>
      </w:r>
      <w:proofErr w:type="spellStart"/>
      <w:r>
        <w:t>login</w:t>
      </w:r>
      <w:proofErr w:type="spellEnd"/>
      <w:r>
        <w:t>));</w:t>
      </w:r>
      <w:r w:rsidR="00CA2292">
        <w:t> </w:t>
      </w:r>
    </w:p>
    <w:p w14:paraId="1F58210A" w14:textId="12F837FB" w:rsidR="000B4245" w:rsidRDefault="000B4245" w:rsidP="000B4245">
      <w:pPr>
        <w:spacing w:after="0"/>
      </w:pPr>
    </w:p>
    <w:p w14:paraId="57884643" w14:textId="74A0AC56" w:rsidR="000B4245" w:rsidRPr="00483B54" w:rsidRDefault="000B4245" w:rsidP="000B4245">
      <w:pPr>
        <w:spacing w:after="0"/>
        <w:rPr>
          <w:b/>
          <w:bCs/>
        </w:rPr>
      </w:pPr>
      <w:r w:rsidRPr="00483B54">
        <w:rPr>
          <w:b/>
          <w:bCs/>
        </w:rPr>
        <w:t>-----</w:t>
      </w:r>
      <w:r w:rsidR="00340292" w:rsidRPr="00483B54">
        <w:rPr>
          <w:b/>
          <w:bCs/>
        </w:rPr>
        <w:t>-----------</w:t>
      </w:r>
      <w:r w:rsidRPr="00483B54">
        <w:rPr>
          <w:b/>
          <w:bCs/>
        </w:rPr>
        <w:t>---Tabla Reserva---</w:t>
      </w:r>
      <w:r w:rsidR="00340292" w:rsidRPr="00483B54">
        <w:rPr>
          <w:b/>
          <w:bCs/>
        </w:rPr>
        <w:t>------</w:t>
      </w:r>
      <w:r w:rsidRPr="00483B54">
        <w:rPr>
          <w:b/>
          <w:bCs/>
        </w:rPr>
        <w:t>-----------</w:t>
      </w:r>
    </w:p>
    <w:p w14:paraId="292D9EC8" w14:textId="7B44CE88" w:rsidR="000B4245" w:rsidRDefault="000B4245" w:rsidP="000B4245">
      <w:pPr>
        <w:spacing w:after="0"/>
      </w:pPr>
      <w:r>
        <w:t>CREATE TABLE Reserva</w:t>
      </w:r>
      <w:r w:rsidR="00340292">
        <w:t xml:space="preserve"> </w:t>
      </w:r>
      <w:r>
        <w:t>(</w:t>
      </w:r>
    </w:p>
    <w:p w14:paraId="349FA7DE" w14:textId="2D18B475" w:rsidR="000B4245" w:rsidRDefault="000B4245" w:rsidP="000B4245">
      <w:pPr>
        <w:spacing w:after="0"/>
      </w:pPr>
      <w:r>
        <w:tab/>
      </w:r>
      <w:proofErr w:type="spellStart"/>
      <w:r>
        <w:t>tel</w:t>
      </w:r>
      <w:r w:rsidR="00790757">
        <w:t>e</w:t>
      </w:r>
      <w:r>
        <w:t>fono</w:t>
      </w:r>
      <w:proofErr w:type="spellEnd"/>
      <w:r>
        <w:t xml:space="preserve"> INTEGER</w:t>
      </w:r>
      <w:r w:rsidR="00340292">
        <w:t xml:space="preserve"> </w:t>
      </w:r>
      <w:r>
        <w:t>(9) NOT NUL</w:t>
      </w:r>
      <w:r w:rsidR="00790757">
        <w:t>L,</w:t>
      </w:r>
    </w:p>
    <w:p w14:paraId="0BBC5138" w14:textId="619954FB" w:rsidR="000B4245" w:rsidRDefault="000B4245" w:rsidP="000B4245">
      <w:pPr>
        <w:spacing w:after="0"/>
      </w:pPr>
      <w:r>
        <w:tab/>
        <w:t>hora INTEGER (4) NOT NULL,</w:t>
      </w:r>
    </w:p>
    <w:p w14:paraId="525E16AC" w14:textId="770FCF98" w:rsidR="000B4245" w:rsidRDefault="000B4245" w:rsidP="000B4245">
      <w:pPr>
        <w:spacing w:after="0"/>
      </w:pPr>
      <w:r>
        <w:tab/>
        <w:t xml:space="preserve">fecha </w:t>
      </w:r>
      <w:r w:rsidR="00340292">
        <w:t>INTEGER (4) NOT NULL,</w:t>
      </w:r>
    </w:p>
    <w:p w14:paraId="349C006B" w14:textId="06CCD645" w:rsidR="00340292" w:rsidRDefault="00340292" w:rsidP="000B4245">
      <w:pPr>
        <w:spacing w:after="0"/>
      </w:pPr>
      <w:r>
        <w:tab/>
        <w:t>nombre VARCHAR (20) NOT NULL,</w:t>
      </w:r>
    </w:p>
    <w:p w14:paraId="091BDEA9" w14:textId="4ACFC047" w:rsidR="00340292" w:rsidRDefault="00340292" w:rsidP="000B4245">
      <w:pPr>
        <w:spacing w:after="0"/>
      </w:pPr>
      <w:r>
        <w:tab/>
      </w:r>
      <w:proofErr w:type="spellStart"/>
      <w:r>
        <w:t>num_personas</w:t>
      </w:r>
      <w:proofErr w:type="spellEnd"/>
      <w:r>
        <w:t xml:space="preserve"> INTEGER (2) NOT NULL,</w:t>
      </w:r>
    </w:p>
    <w:p w14:paraId="6BF7C54A" w14:textId="5E07F24B" w:rsidR="000B4245" w:rsidRDefault="00340292" w:rsidP="00340292">
      <w:pPr>
        <w:spacing w:after="0"/>
      </w:pPr>
      <w:r>
        <w:t xml:space="preserve">             </w:t>
      </w:r>
      <w:r w:rsidR="000B4245">
        <w:t xml:space="preserve"> CONSTRAINT </w:t>
      </w:r>
      <w:proofErr w:type="spellStart"/>
      <w:r>
        <w:t>telefono</w:t>
      </w:r>
      <w:r w:rsidR="000B4245">
        <w:t>PK</w:t>
      </w:r>
      <w:proofErr w:type="spellEnd"/>
      <w:r w:rsidR="000B4245">
        <w:t> PRIMARY KEY</w:t>
      </w:r>
      <w:r>
        <w:t xml:space="preserve"> </w:t>
      </w:r>
      <w:r w:rsidR="000B4245">
        <w:t>(</w:t>
      </w:r>
      <w:proofErr w:type="spellStart"/>
      <w:r w:rsidR="000B4245">
        <w:t>tel</w:t>
      </w:r>
      <w:r w:rsidR="00790757">
        <w:t>e</w:t>
      </w:r>
      <w:r w:rsidR="000B4245">
        <w:t>fono</w:t>
      </w:r>
      <w:proofErr w:type="spellEnd"/>
      <w:r w:rsidR="000B4245">
        <w:t>)</w:t>
      </w:r>
      <w:r>
        <w:t>,</w:t>
      </w:r>
    </w:p>
    <w:p w14:paraId="2D5CC9F7" w14:textId="77777777" w:rsidR="00340292" w:rsidRDefault="00340292" w:rsidP="00340292">
      <w:pPr>
        <w:spacing w:after="0"/>
        <w:ind w:firstLine="708"/>
      </w:pPr>
      <w:r>
        <w:t>REFERENCES usuario(</w:t>
      </w:r>
      <w:proofErr w:type="spellStart"/>
      <w:r>
        <w:t>login</w:t>
      </w:r>
      <w:proofErr w:type="spellEnd"/>
      <w:r>
        <w:t>)); </w:t>
      </w:r>
    </w:p>
    <w:p w14:paraId="0B129CD1" w14:textId="1B8C3387" w:rsidR="00585BFD" w:rsidRDefault="00585BFD" w:rsidP="00585BFD">
      <w:pPr>
        <w:spacing w:after="0"/>
      </w:pPr>
    </w:p>
    <w:p w14:paraId="6CA18314" w14:textId="0B2E8995" w:rsidR="005F6E4B" w:rsidRDefault="005F6E4B" w:rsidP="00585BFD">
      <w:pPr>
        <w:spacing w:after="0"/>
      </w:pPr>
    </w:p>
    <w:p w14:paraId="1360E196" w14:textId="5A230B67" w:rsidR="005F6E4B" w:rsidRDefault="005F6E4B" w:rsidP="00585BFD">
      <w:pPr>
        <w:spacing w:after="0"/>
      </w:pPr>
    </w:p>
    <w:p w14:paraId="0D794590" w14:textId="09A9ED98" w:rsidR="005F6E4B" w:rsidRDefault="005F6E4B" w:rsidP="00585BFD">
      <w:pPr>
        <w:spacing w:after="0"/>
      </w:pPr>
    </w:p>
    <w:p w14:paraId="570C9CCC" w14:textId="413BCEC7" w:rsidR="005F6E4B" w:rsidRDefault="005F6E4B" w:rsidP="00585BFD">
      <w:pPr>
        <w:spacing w:after="0"/>
      </w:pPr>
    </w:p>
    <w:p w14:paraId="2E78837B" w14:textId="7995F9E9" w:rsidR="005F6E4B" w:rsidRDefault="005F6E4B" w:rsidP="00585BFD">
      <w:pPr>
        <w:spacing w:after="0"/>
      </w:pPr>
    </w:p>
    <w:p w14:paraId="09A15F1A" w14:textId="125BEAB4" w:rsidR="005F6E4B" w:rsidRDefault="005F6E4B" w:rsidP="00585BFD">
      <w:pPr>
        <w:spacing w:after="0"/>
      </w:pPr>
    </w:p>
    <w:p w14:paraId="6B47C472" w14:textId="2E0B1013" w:rsidR="005F6E4B" w:rsidRDefault="005F6E4B" w:rsidP="00585BFD">
      <w:pPr>
        <w:spacing w:after="0"/>
      </w:pPr>
    </w:p>
    <w:p w14:paraId="797481FD" w14:textId="45371749" w:rsidR="005F6E4B" w:rsidRDefault="005F6E4B" w:rsidP="00585BFD">
      <w:pPr>
        <w:spacing w:after="0"/>
      </w:pPr>
    </w:p>
    <w:p w14:paraId="6D85141F" w14:textId="233AC7C3" w:rsidR="005F6E4B" w:rsidRDefault="005F6E4B" w:rsidP="00585BFD">
      <w:pPr>
        <w:spacing w:after="0"/>
      </w:pPr>
    </w:p>
    <w:p w14:paraId="210E53F1" w14:textId="77777777" w:rsidR="005F6E4B" w:rsidRDefault="005F6E4B" w:rsidP="00585BFD">
      <w:pPr>
        <w:spacing w:after="0"/>
      </w:pPr>
    </w:p>
    <w:p w14:paraId="7072A368" w14:textId="149D5441" w:rsidR="00585BFD" w:rsidRDefault="00585BFD" w:rsidP="00585BFD">
      <w:pPr>
        <w:pStyle w:val="Ttulo1"/>
      </w:pPr>
      <w:bookmarkStart w:id="9" w:name="_Toc63183329"/>
      <w:r>
        <w:lastRenderedPageBreak/>
        <w:t>4. Conclusión</w:t>
      </w:r>
      <w:bookmarkEnd w:id="9"/>
    </w:p>
    <w:p w14:paraId="72B5ED85" w14:textId="0AB52B3D" w:rsidR="00585BFD" w:rsidRDefault="00585BFD" w:rsidP="00585BFD">
      <w:r>
        <w:t>Al realizar esta práctica nos hemos dado cuenta de la importancia que tienen los servidores y las bases de datos que hay detrás de una página web:</w:t>
      </w:r>
    </w:p>
    <w:p w14:paraId="1DFF1C0B" w14:textId="030D616D" w:rsidR="0040587F" w:rsidRDefault="0040587F" w:rsidP="0040587F">
      <w:pPr>
        <w:ind w:left="708"/>
      </w:pPr>
      <w:r>
        <w:t>-Sin un servidor donde alojar la página web nos sería imposible interactuar con dicha página desde un dispositivo distinto al usado como servidor local.</w:t>
      </w:r>
    </w:p>
    <w:p w14:paraId="63487F2D" w14:textId="33D187CA" w:rsidR="00585BFD" w:rsidRDefault="0040587F" w:rsidP="0040587F">
      <w:pPr>
        <w:ind w:left="708"/>
      </w:pPr>
      <w:r>
        <w:t xml:space="preserve">-Un correcto enlace con la base de datos nos facilita enormemente el mantenimiento de la página y nos aumentan exponencialmente las funcionalidades que puede abarcar </w:t>
      </w:r>
      <w:r w:rsidR="00E06D38">
        <w:t>dicha</w:t>
      </w:r>
      <w:r>
        <w:t xml:space="preserve"> página. </w:t>
      </w:r>
    </w:p>
    <w:p w14:paraId="69662AB9" w14:textId="0F81F7D1" w:rsidR="00790757" w:rsidRDefault="00790757" w:rsidP="0040587F">
      <w:pPr>
        <w:ind w:left="708"/>
      </w:pPr>
    </w:p>
    <w:p w14:paraId="080CC307" w14:textId="51116CB5" w:rsidR="00790757" w:rsidRDefault="00790757" w:rsidP="0040587F">
      <w:pPr>
        <w:ind w:left="708"/>
      </w:pPr>
    </w:p>
    <w:p w14:paraId="248445B4" w14:textId="77777777" w:rsidR="00790757" w:rsidRPr="00585BFD" w:rsidRDefault="00790757" w:rsidP="0040587F">
      <w:pPr>
        <w:ind w:left="708"/>
      </w:pPr>
    </w:p>
    <w:p w14:paraId="259C99B7" w14:textId="7C76F225" w:rsidR="00585BFD" w:rsidRDefault="0040587F" w:rsidP="00585BFD">
      <w:pPr>
        <w:pStyle w:val="Ttulo1"/>
      </w:pPr>
      <w:bookmarkStart w:id="10" w:name="_Toc63183330"/>
      <w:r>
        <w:t>5</w:t>
      </w:r>
      <w:r w:rsidR="00585BFD">
        <w:t>. Bibliografía</w:t>
      </w:r>
      <w:bookmarkEnd w:id="10"/>
    </w:p>
    <w:p w14:paraId="3893EA88" w14:textId="7A34835A" w:rsidR="00585BFD" w:rsidRDefault="00585BFD" w:rsidP="00585BFD">
      <w:r>
        <w:t>-</w:t>
      </w:r>
      <w:r w:rsidRPr="00585BFD">
        <w:t xml:space="preserve"> </w:t>
      </w:r>
      <w:hyperlink r:id="rId21" w:history="1">
        <w:r w:rsidRPr="00585BFD">
          <w:rPr>
            <w:rStyle w:val="Hipervnculo"/>
          </w:rPr>
          <w:t>https://es.wikipedia.org/wiki/PostgreSQL</w:t>
        </w:r>
      </w:hyperlink>
    </w:p>
    <w:p w14:paraId="4BA01519" w14:textId="56D2CE8C" w:rsidR="0040587F" w:rsidRDefault="0040587F" w:rsidP="00585BFD">
      <w:r>
        <w:t>-</w:t>
      </w:r>
      <w:r w:rsidRPr="0040587F">
        <w:t xml:space="preserve"> </w:t>
      </w:r>
      <w:hyperlink r:id="rId22" w:history="1">
        <w:r w:rsidRPr="0040587F">
          <w:rPr>
            <w:rStyle w:val="Hipervnculo"/>
          </w:rPr>
          <w:t>https://www.djangoproject.com/</w:t>
        </w:r>
      </w:hyperlink>
    </w:p>
    <w:p w14:paraId="704ABA48" w14:textId="306B538E" w:rsidR="0040587F" w:rsidRDefault="0040587F" w:rsidP="00585BFD">
      <w:r>
        <w:t>-</w:t>
      </w:r>
      <w:r w:rsidRPr="0040587F">
        <w:t xml:space="preserve"> </w:t>
      </w:r>
      <w:hyperlink r:id="rId23" w:history="1">
        <w:r w:rsidRPr="0040587F">
          <w:rPr>
            <w:rStyle w:val="Hipervnculo"/>
          </w:rPr>
          <w:t>https://plantillashtmlgratis.com/</w:t>
        </w:r>
      </w:hyperlink>
    </w:p>
    <w:p w14:paraId="20712C8E" w14:textId="0E547AD5" w:rsidR="0040587F" w:rsidRDefault="0040587F" w:rsidP="00585BFD">
      <w:r>
        <w:t>-</w:t>
      </w:r>
      <w:r w:rsidRPr="0040587F">
        <w:t xml:space="preserve"> </w:t>
      </w:r>
      <w:hyperlink r:id="rId24" w:history="1">
        <w:r w:rsidRPr="0040587F">
          <w:rPr>
            <w:rStyle w:val="Hipervnculo"/>
          </w:rPr>
          <w:t>https://es.wikipedia.org/wiki/HTML</w:t>
        </w:r>
      </w:hyperlink>
    </w:p>
    <w:p w14:paraId="59F8E816" w14:textId="75BC7BD4" w:rsidR="0040587F" w:rsidRDefault="0040587F" w:rsidP="00585BFD">
      <w:r>
        <w:t xml:space="preserve">- </w:t>
      </w:r>
      <w:hyperlink r:id="rId25" w:history="1">
        <w:r w:rsidRPr="0040587F">
          <w:rPr>
            <w:rStyle w:val="Hipervnculo"/>
          </w:rPr>
          <w:t>https://es.python.org/</w:t>
        </w:r>
      </w:hyperlink>
    </w:p>
    <w:p w14:paraId="5AE75F3D" w14:textId="03FF17B9" w:rsidR="0040587F" w:rsidRDefault="0040587F" w:rsidP="00585BFD">
      <w:r>
        <w:t xml:space="preserve">- </w:t>
      </w:r>
      <w:hyperlink r:id="rId26" w:history="1">
        <w:r w:rsidRPr="0040587F">
          <w:rPr>
            <w:rStyle w:val="Hipervnculo"/>
          </w:rPr>
          <w:t>https://es.wikipedia.org/wiki/Sistema_de_gesti%C3%B3n_de_bases_de_datos</w:t>
        </w:r>
      </w:hyperlink>
    </w:p>
    <w:p w14:paraId="1ABE2827" w14:textId="77777777" w:rsidR="00585BFD" w:rsidRPr="00585BFD" w:rsidRDefault="00585BFD" w:rsidP="00585BFD"/>
    <w:sectPr w:rsidR="00585BFD" w:rsidRPr="00585BFD" w:rsidSect="00B31597"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FF266" w14:textId="77777777" w:rsidR="00035451" w:rsidRDefault="00035451" w:rsidP="00505A1D">
      <w:pPr>
        <w:spacing w:after="0" w:line="240" w:lineRule="auto"/>
      </w:pPr>
      <w:r>
        <w:separator/>
      </w:r>
    </w:p>
  </w:endnote>
  <w:endnote w:type="continuationSeparator" w:id="0">
    <w:p w14:paraId="797D26B1" w14:textId="77777777" w:rsidR="00035451" w:rsidRDefault="00035451" w:rsidP="0050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6857568"/>
      <w:docPartObj>
        <w:docPartGallery w:val="Page Numbers (Bottom of Page)"/>
        <w:docPartUnique/>
      </w:docPartObj>
    </w:sdtPr>
    <w:sdtEndPr/>
    <w:sdtContent>
      <w:p w14:paraId="4946F144" w14:textId="16ECD20A" w:rsidR="00505A1D" w:rsidRDefault="00505A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185A2" w14:textId="352B9C17" w:rsidR="00505A1D" w:rsidRDefault="00505A1D">
    <w:pPr>
      <w:pStyle w:val="Piedepgina"/>
    </w:pPr>
    <w:r>
      <w:rPr>
        <w:noProof/>
      </w:rPr>
      <w:drawing>
        <wp:inline distT="0" distB="0" distL="0" distR="0" wp14:anchorId="4E727B75" wp14:editId="314C6093">
          <wp:extent cx="1603168" cy="450561"/>
          <wp:effectExtent l="0" t="0" r="0" b="698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821" cy="458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32DDC" w14:textId="77777777" w:rsidR="00035451" w:rsidRDefault="00035451" w:rsidP="00505A1D">
      <w:pPr>
        <w:spacing w:after="0" w:line="240" w:lineRule="auto"/>
      </w:pPr>
      <w:r>
        <w:separator/>
      </w:r>
    </w:p>
  </w:footnote>
  <w:footnote w:type="continuationSeparator" w:id="0">
    <w:p w14:paraId="0816F8AD" w14:textId="77777777" w:rsidR="00035451" w:rsidRDefault="00035451" w:rsidP="0050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52101"/>
    <w:multiLevelType w:val="hybridMultilevel"/>
    <w:tmpl w:val="3F6ECA6A"/>
    <w:lvl w:ilvl="0" w:tplc="BF98C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D33A7"/>
    <w:multiLevelType w:val="hybridMultilevel"/>
    <w:tmpl w:val="3E28F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33259"/>
    <w:multiLevelType w:val="hybridMultilevel"/>
    <w:tmpl w:val="10F4D9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95F80"/>
    <w:multiLevelType w:val="hybridMultilevel"/>
    <w:tmpl w:val="F2BCC898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9E"/>
    <w:rsid w:val="000229BF"/>
    <w:rsid w:val="00035451"/>
    <w:rsid w:val="000B4245"/>
    <w:rsid w:val="001244EF"/>
    <w:rsid w:val="001C75BB"/>
    <w:rsid w:val="0021306E"/>
    <w:rsid w:val="00260ADD"/>
    <w:rsid w:val="002A0CF3"/>
    <w:rsid w:val="00340292"/>
    <w:rsid w:val="0035004B"/>
    <w:rsid w:val="00374541"/>
    <w:rsid w:val="003A099E"/>
    <w:rsid w:val="003D5924"/>
    <w:rsid w:val="0040587F"/>
    <w:rsid w:val="00476D45"/>
    <w:rsid w:val="00483B54"/>
    <w:rsid w:val="00505A1D"/>
    <w:rsid w:val="005445D7"/>
    <w:rsid w:val="00585BFD"/>
    <w:rsid w:val="005E7C12"/>
    <w:rsid w:val="005F6E4B"/>
    <w:rsid w:val="00710A3D"/>
    <w:rsid w:val="00720299"/>
    <w:rsid w:val="00783C85"/>
    <w:rsid w:val="00790757"/>
    <w:rsid w:val="007D6E65"/>
    <w:rsid w:val="007E0E4C"/>
    <w:rsid w:val="00814DAC"/>
    <w:rsid w:val="0086546B"/>
    <w:rsid w:val="0087608F"/>
    <w:rsid w:val="008B4DE4"/>
    <w:rsid w:val="00903DA3"/>
    <w:rsid w:val="00971C40"/>
    <w:rsid w:val="009C5052"/>
    <w:rsid w:val="009F7A96"/>
    <w:rsid w:val="00A40211"/>
    <w:rsid w:val="00A57831"/>
    <w:rsid w:val="00AB1592"/>
    <w:rsid w:val="00B31597"/>
    <w:rsid w:val="00B36B7D"/>
    <w:rsid w:val="00BF662E"/>
    <w:rsid w:val="00C42318"/>
    <w:rsid w:val="00CA2292"/>
    <w:rsid w:val="00E06D38"/>
    <w:rsid w:val="00E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8135C"/>
  <w15:chartTrackingRefBased/>
  <w15:docId w15:val="{A9D16B2A-AC43-4A64-9EC0-EBFD6D30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2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09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29B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229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0229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229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0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004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35004B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5004B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505A1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5A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5A1D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505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A1D"/>
  </w:style>
  <w:style w:type="paragraph" w:styleId="Piedepgina">
    <w:name w:val="footer"/>
    <w:basedOn w:val="Normal"/>
    <w:link w:val="PiedepginaCar"/>
    <w:uiPriority w:val="99"/>
    <w:unhideWhenUsed/>
    <w:rsid w:val="00505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A1D"/>
  </w:style>
  <w:style w:type="paragraph" w:styleId="Sinespaciado">
    <w:name w:val="No Spacing"/>
    <w:link w:val="SinespaciadoCar"/>
    <w:uiPriority w:val="1"/>
    <w:qFormat/>
    <w:rsid w:val="00B3159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1597"/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5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es.wikipedia.org/wiki/Software_de_c%C3%B3digo_abierto" TargetMode="External"/><Relationship Id="rId26" Type="http://schemas.openxmlformats.org/officeDocument/2006/relationships/hyperlink" Target="https://es.wikipedia.org/wiki/Sistema_de_gesti%C3%B3n_de_bases_de_dato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s.wikipedia.org/wiki/PostgreSQ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es.wikipedia.org/wiki/Base_de_datos_orientada_a_objetos" TargetMode="External"/><Relationship Id="rId25" Type="http://schemas.openxmlformats.org/officeDocument/2006/relationships/hyperlink" Target="https://es.python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.wikipedia.org/wiki/Modelo_relacional" TargetMode="External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es.wikipedia.org/wiki/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Sistema_de_gesti%C3%B3n_de_bases_de_datos" TargetMode="External"/><Relationship Id="rId23" Type="http://schemas.openxmlformats.org/officeDocument/2006/relationships/hyperlink" Target="https://plantillashtmlgratis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tutorial/modules.html" TargetMode="External"/><Relationship Id="rId22" Type="http://schemas.openxmlformats.org/officeDocument/2006/relationships/hyperlink" Target="https://www.djangoproject.com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79131C62A149909520B083C945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6B4C-69D1-4992-B4A5-6F848A2D483E}"/>
      </w:docPartPr>
      <w:docPartBody>
        <w:p w:rsidR="005D11A3" w:rsidRDefault="0070598E" w:rsidP="0070598E">
          <w:pPr>
            <w:pStyle w:val="E079131C62A149909520B083C945F44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FBFC59D04AE4B39B68340992C38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D1CD2-8B9E-4BFF-9CFC-920DBDDD6E9B}"/>
      </w:docPartPr>
      <w:docPartBody>
        <w:p w:rsidR="005D11A3" w:rsidRDefault="0070598E" w:rsidP="0070598E">
          <w:pPr>
            <w:pStyle w:val="CFBFC59D04AE4B39B68340992C386918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8E"/>
    <w:rsid w:val="001959F0"/>
    <w:rsid w:val="001C0B01"/>
    <w:rsid w:val="005D11A3"/>
    <w:rsid w:val="0070598E"/>
    <w:rsid w:val="008F0DB5"/>
    <w:rsid w:val="00B9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79131C62A149909520B083C945F443">
    <w:name w:val="E079131C62A149909520B083C945F443"/>
    <w:rsid w:val="0070598E"/>
  </w:style>
  <w:style w:type="paragraph" w:customStyle="1" w:styleId="CFBFC59D04AE4B39B68340992C386918">
    <w:name w:val="CFBFC59D04AE4B39B68340992C386918"/>
    <w:rsid w:val="0070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6BF6D-EC15-4E13-A385-C9C4339D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31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berto jiménez y álvaro fraidias</Company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               sistemas de información</dc:title>
  <dc:subject>Diseño, desarrollo e implementación de un sistema de información web</dc:subject>
  <dc:creator>alvaro fraidias</dc:creator>
  <cp:keywords/>
  <dc:description/>
  <cp:lastModifiedBy>alvaro fraidias</cp:lastModifiedBy>
  <cp:revision>29</cp:revision>
  <cp:lastPrinted>2021-02-02T17:35:00Z</cp:lastPrinted>
  <dcterms:created xsi:type="dcterms:W3CDTF">2020-11-25T11:12:00Z</dcterms:created>
  <dcterms:modified xsi:type="dcterms:W3CDTF">2021-02-02T17:35:00Z</dcterms:modified>
</cp:coreProperties>
</file>